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AD07" w14:textId="77777777" w:rsidR="00A64C8C" w:rsidRDefault="00A64C8C" w:rsidP="00A64C8C">
      <w:pPr>
        <w:pStyle w:val="Corpotesto"/>
        <w:rPr>
          <w:b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1C65BAB" wp14:editId="02E0A381">
                <wp:extent cx="4516755" cy="729539"/>
                <wp:effectExtent l="0" t="0" r="17145" b="13970"/>
                <wp:docPr id="1657749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72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5"/>
                              <w:gridCol w:w="4558"/>
                            </w:tblGrid>
                            <w:tr w:rsidR="00A64C8C" w14:paraId="5BAE502F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2555" w:type="dxa"/>
                                  <w:tcBorders>
                                    <w:right w:val="single" w:sz="2" w:space="0" w:color="808080"/>
                                  </w:tcBorders>
                                </w:tcPr>
                                <w:p w14:paraId="2F8085CD" w14:textId="77777777" w:rsidR="00A64C8C" w:rsidRDefault="00A64C8C">
                                  <w:pPr>
                                    <w:pStyle w:val="TableParagraph"/>
                                    <w:spacing w:before="121" w:line="242" w:lineRule="auto"/>
                                    <w:ind w:right="7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via</w:t>
                                  </w:r>
                                  <w:r>
                                    <w:rPr>
                                      <w:color w:val="80808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Principe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Amedeo</w:t>
                                  </w:r>
                                  <w:r>
                                    <w:rPr>
                                      <w:color w:val="80808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n.</w:t>
                                  </w:r>
                                  <w:r>
                                    <w:rPr>
                                      <w:color w:val="80808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32</w:t>
                                  </w:r>
                                  <w:r>
                                    <w:rPr>
                                      <w:color w:val="808080"/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46100 Mantova</w:t>
                                  </w:r>
                                </w:p>
                                <w:p w14:paraId="7099E016" w14:textId="77777777" w:rsidR="00A64C8C" w:rsidRDefault="00A64C8C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4"/>
                                    </w:rPr>
                                    <w:t>0376.204447</w:t>
                                  </w:r>
                                </w:p>
                                <w:p w14:paraId="5A36AB4B" w14:textId="77777777" w:rsidR="00A64C8C" w:rsidRDefault="00A64C8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hyperlink r:id="rId8">
                                    <w:r>
                                      <w:rPr>
                                        <w:color w:val="808080"/>
                                        <w:spacing w:val="-1"/>
                                        <w:sz w:val="14"/>
                                      </w:rPr>
                                      <w:t>provinciadimantova@legalmail.it</w:t>
                                    </w:r>
                                  </w:hyperlink>
                                  <w:r>
                                    <w:rPr>
                                      <w:color w:val="808080"/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hyperlink r:id="rId9">
                                    <w:r>
                                      <w:rPr>
                                        <w:color w:val="808080"/>
                                        <w:sz w:val="14"/>
                                      </w:rPr>
                                      <w:t>www.provincia.mantova.i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58" w:type="dxa"/>
                                  <w:tcBorders>
                                    <w:left w:val="single" w:sz="2" w:space="0" w:color="808080"/>
                                  </w:tcBorders>
                                </w:tcPr>
                                <w:p w14:paraId="4FE69350" w14:textId="77777777" w:rsidR="00A64C8C" w:rsidRDefault="00A64C8C">
                                  <w:pPr>
                                    <w:pStyle w:val="TableParagraph"/>
                                    <w:ind w:left="69"/>
                                    <w:rPr>
                                      <w:rFonts w:asci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Area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acque,</w:t>
                                  </w:r>
                                  <w:r>
                                    <w:rPr>
                                      <w:color w:val="80808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suolo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trasporti.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Sistemi</w:t>
                                  </w:r>
                                  <w:r>
                                    <w:rPr>
                                      <w:color w:val="80808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</w:rPr>
                                    <w:t>informativi</w:t>
                                  </w:r>
                                  <w:r>
                                    <w:rPr>
                                      <w:color w:val="808080"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808080"/>
                                      <w:sz w:val="20"/>
                                    </w:rPr>
                                    <w:t>Servizio acque e suolo, pianificazione trasporto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8080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808080"/>
                                      <w:sz w:val="20"/>
                                    </w:rPr>
                                    <w:t>provinciale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8080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808080"/>
                                      <w:sz w:val="20"/>
                                    </w:rPr>
                                    <w:t>- trasporto privato</w:t>
                                  </w:r>
                                </w:p>
                              </w:tc>
                            </w:tr>
                          </w:tbl>
                          <w:p w14:paraId="4946F909" w14:textId="77777777" w:rsidR="00A64C8C" w:rsidRDefault="00A64C8C" w:rsidP="00A64C8C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C65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5.6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5"/>
                        <w:gridCol w:w="4558"/>
                      </w:tblGrid>
                      <w:tr w:rsidR="00A64C8C" w14:paraId="5BAE502F" w14:textId="77777777">
                        <w:trPr>
                          <w:trHeight w:val="1418"/>
                        </w:trPr>
                        <w:tc>
                          <w:tcPr>
                            <w:tcW w:w="2555" w:type="dxa"/>
                            <w:tcBorders>
                              <w:right w:val="single" w:sz="2" w:space="0" w:color="808080"/>
                            </w:tcBorders>
                          </w:tcPr>
                          <w:p w14:paraId="2F8085CD" w14:textId="77777777" w:rsidR="00A64C8C" w:rsidRDefault="00A64C8C">
                            <w:pPr>
                              <w:pStyle w:val="TableParagraph"/>
                              <w:spacing w:before="121" w:line="242" w:lineRule="auto"/>
                              <w:ind w:right="7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08080"/>
                                <w:sz w:val="14"/>
                              </w:rPr>
                              <w:t>via</w:t>
                            </w:r>
                            <w:r>
                              <w:rPr>
                                <w:color w:val="80808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4"/>
                              </w:rPr>
                              <w:t>Principe</w:t>
                            </w:r>
                            <w:r>
                              <w:rPr>
                                <w:color w:val="80808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4"/>
                              </w:rPr>
                              <w:t>Amedeo</w:t>
                            </w:r>
                            <w:r>
                              <w:rPr>
                                <w:color w:val="80808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4"/>
                              </w:rPr>
                              <w:t>n.</w:t>
                            </w:r>
                            <w:r>
                              <w:rPr>
                                <w:color w:val="80808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4"/>
                              </w:rPr>
                              <w:t>32</w:t>
                            </w:r>
                            <w:r>
                              <w:rPr>
                                <w:color w:val="808080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4"/>
                              </w:rPr>
                              <w:t>46100 Mantova</w:t>
                            </w:r>
                          </w:p>
                          <w:p w14:paraId="7099E016" w14:textId="77777777" w:rsidR="00A64C8C" w:rsidRDefault="00A64C8C">
                            <w:pPr>
                              <w:pStyle w:val="TableParagraph"/>
                              <w:spacing w:line="16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08080"/>
                                <w:sz w:val="14"/>
                              </w:rPr>
                              <w:t>0376.204447</w:t>
                            </w:r>
                          </w:p>
                          <w:p w14:paraId="5A36AB4B" w14:textId="77777777" w:rsidR="00A64C8C" w:rsidRDefault="00A64C8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hyperlink r:id="rId10">
                              <w:r>
                                <w:rPr>
                                  <w:color w:val="808080"/>
                                  <w:spacing w:val="-1"/>
                                  <w:sz w:val="14"/>
                                </w:rPr>
                                <w:t>provinciadimantova@legalmail.it</w:t>
                              </w:r>
                            </w:hyperlink>
                            <w:r>
                              <w:rPr>
                                <w:color w:val="808080"/>
                                <w:spacing w:val="-36"/>
                                <w:sz w:val="14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color w:val="808080"/>
                                  <w:sz w:val="14"/>
                                </w:rPr>
                                <w:t>www.provincia.mantova.it</w:t>
                              </w:r>
                            </w:hyperlink>
                          </w:p>
                        </w:tc>
                        <w:tc>
                          <w:tcPr>
                            <w:tcW w:w="4558" w:type="dxa"/>
                            <w:tcBorders>
                              <w:left w:val="single" w:sz="2" w:space="0" w:color="808080"/>
                            </w:tcBorders>
                          </w:tcPr>
                          <w:p w14:paraId="4FE69350" w14:textId="77777777" w:rsidR="00A64C8C" w:rsidRDefault="00A64C8C">
                            <w:pPr>
                              <w:pStyle w:val="TableParagraph"/>
                              <w:ind w:left="69"/>
                              <w:rPr>
                                <w:rFonts w:asci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acque,</w:t>
                            </w:r>
                            <w:r>
                              <w:rPr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suolo</w:t>
                            </w:r>
                            <w:r>
                              <w:rPr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trasporti.</w:t>
                            </w:r>
                            <w:r>
                              <w:rPr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Sistemi</w:t>
                            </w:r>
                            <w:r>
                              <w:rPr>
                                <w:color w:val="808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informativi</w:t>
                            </w:r>
                            <w:r>
                              <w:rPr>
                                <w:color w:val="808080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808080"/>
                                <w:sz w:val="20"/>
                              </w:rPr>
                              <w:t>Servizio acque e suolo, pianificazione trasporto</w:t>
                            </w:r>
                            <w:r>
                              <w:rPr>
                                <w:rFonts w:ascii="Arial"/>
                                <w:i/>
                                <w:color w:val="808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808080"/>
                                <w:sz w:val="20"/>
                              </w:rPr>
                              <w:t>provinciale</w:t>
                            </w:r>
                            <w:r>
                              <w:rPr>
                                <w:rFonts w:ascii="Arial"/>
                                <w:i/>
                                <w:color w:val="8080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808080"/>
                                <w:sz w:val="20"/>
                              </w:rPr>
                              <w:t>- trasporto privato</w:t>
                            </w:r>
                          </w:p>
                        </w:tc>
                      </w:tr>
                    </w:tbl>
                    <w:p w14:paraId="4946F909" w14:textId="77777777" w:rsidR="00A64C8C" w:rsidRDefault="00A64C8C" w:rsidP="00A64C8C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noProof/>
          <w:position w:val="28"/>
          <w:sz w:val="20"/>
        </w:rPr>
        <w:drawing>
          <wp:inline distT="0" distB="0" distL="0" distR="0" wp14:anchorId="07E6045D" wp14:editId="70DE3FC7">
            <wp:extent cx="711887" cy="511573"/>
            <wp:effectExtent l="0" t="0" r="0" b="3175"/>
            <wp:docPr id="1268445621" name="image1.jpeg" descr="Immagine che contiene testo, clipart, simbol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18951" name="image1.jpeg" descr="Immagine che contiene testo, clipart, simbolo, grafica&#10;&#10;Il contenuto generato dall'IA potrebbe non essere corret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368" cy="5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A3A3" w14:textId="67E6864E" w:rsidR="00EC5B8A" w:rsidRPr="008B66FE" w:rsidRDefault="00EC5B8A" w:rsidP="00EC5B8A">
      <w:pPr>
        <w:spacing w:before="19"/>
        <w:ind w:right="702"/>
        <w:jc w:val="right"/>
        <w:rPr>
          <w:b/>
          <w:color w:val="000000" w:themeColor="text1"/>
          <w:sz w:val="28"/>
        </w:rPr>
      </w:pPr>
      <w:r w:rsidRPr="008B66FE">
        <w:rPr>
          <w:b/>
          <w:color w:val="000000" w:themeColor="text1"/>
          <w:sz w:val="28"/>
        </w:rPr>
        <w:t>ALLEGATO</w:t>
      </w:r>
      <w:r w:rsidRPr="008B66FE">
        <w:rPr>
          <w:b/>
          <w:color w:val="000000" w:themeColor="text1"/>
          <w:spacing w:val="-7"/>
          <w:sz w:val="28"/>
        </w:rPr>
        <w:t xml:space="preserve"> </w:t>
      </w:r>
      <w:r w:rsidR="00E42F07" w:rsidRPr="008B66FE">
        <w:rPr>
          <w:b/>
          <w:color w:val="000000" w:themeColor="text1"/>
          <w:spacing w:val="-5"/>
          <w:sz w:val="28"/>
        </w:rPr>
        <w:t>1</w:t>
      </w:r>
      <w:r w:rsidRPr="008B66FE">
        <w:rPr>
          <w:b/>
          <w:color w:val="000000" w:themeColor="text1"/>
          <w:spacing w:val="-5"/>
          <w:sz w:val="28"/>
        </w:rPr>
        <w:t>)</w:t>
      </w:r>
    </w:p>
    <w:p w14:paraId="26BAB69D" w14:textId="77777777" w:rsidR="003A085B" w:rsidRPr="008B66FE" w:rsidRDefault="003A085B" w:rsidP="003A085B">
      <w:pPr>
        <w:spacing w:line="360" w:lineRule="auto"/>
        <w:rPr>
          <w:rFonts w:ascii="Arial" w:hAnsi="Arial"/>
          <w:color w:val="000000" w:themeColor="text1"/>
        </w:rPr>
      </w:pPr>
    </w:p>
    <w:tbl>
      <w:tblPr>
        <w:tblStyle w:val="Grigliatabella"/>
        <w:tblW w:w="46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8445"/>
      </w:tblGrid>
      <w:tr w:rsidR="00F11EF8" w:rsidRPr="008B66FE" w14:paraId="1D1D04EA" w14:textId="77777777" w:rsidTr="00F11EF8">
        <w:tc>
          <w:tcPr>
            <w:tcW w:w="650" w:type="pct"/>
          </w:tcPr>
          <w:p w14:paraId="0CFD0C67" w14:textId="71A06BEF" w:rsidR="00F11EF8" w:rsidRPr="008B66FE" w:rsidRDefault="00F11EF8" w:rsidP="00F11EF8">
            <w:pPr>
              <w:pStyle w:val="Default"/>
              <w:ind w:right="125"/>
              <w:jc w:val="both"/>
              <w:rPr>
                <w:b/>
                <w:bCs/>
                <w:color w:val="000000" w:themeColor="text1"/>
              </w:rPr>
            </w:pPr>
            <w:r w:rsidRPr="008B66FE">
              <w:rPr>
                <w:b/>
                <w:bCs/>
                <w:color w:val="000000" w:themeColor="text1"/>
              </w:rPr>
              <w:t>Oggetto:</w:t>
            </w:r>
          </w:p>
        </w:tc>
        <w:tc>
          <w:tcPr>
            <w:tcW w:w="4350" w:type="pct"/>
          </w:tcPr>
          <w:p w14:paraId="62D193B9" w14:textId="41D7395C" w:rsidR="00F11EF8" w:rsidRPr="008B66FE" w:rsidRDefault="00F11EF8" w:rsidP="00F11EF8">
            <w:pPr>
              <w:pStyle w:val="Default"/>
              <w:ind w:right="316"/>
              <w:jc w:val="both"/>
              <w:rPr>
                <w:b/>
                <w:bCs/>
                <w:color w:val="000000" w:themeColor="text1"/>
              </w:rPr>
            </w:pPr>
            <w:r w:rsidRPr="008B66FE">
              <w:rPr>
                <w:color w:val="000000" w:themeColor="text1"/>
              </w:rPr>
              <w:t>Domanda di ammissione al bando per la concessione di contributi per la riqualificazione ambientale dei corsi d’acqua appartenenti al reticolo idrico minore</w:t>
            </w:r>
            <w:r w:rsidR="00C56014">
              <w:rPr>
                <w:color w:val="000000" w:themeColor="text1"/>
              </w:rPr>
              <w:t>, compresi i fontanili,</w:t>
            </w:r>
            <w:r w:rsidR="008022BD">
              <w:rPr>
                <w:color w:val="000000" w:themeColor="text1"/>
              </w:rPr>
              <w:t xml:space="preserve"> o appartene</w:t>
            </w:r>
            <w:r w:rsidR="00E63C13">
              <w:rPr>
                <w:color w:val="000000" w:themeColor="text1"/>
              </w:rPr>
              <w:t>n</w:t>
            </w:r>
            <w:r w:rsidR="008022BD">
              <w:rPr>
                <w:color w:val="000000" w:themeColor="text1"/>
              </w:rPr>
              <w:t>te ad altro reticolo</w:t>
            </w:r>
            <w:r w:rsidR="00E63C13">
              <w:rPr>
                <w:color w:val="000000" w:themeColor="text1"/>
              </w:rPr>
              <w:t xml:space="preserve"> </w:t>
            </w:r>
            <w:r w:rsidR="00E63C13" w:rsidRPr="002D4C74">
              <w:rPr>
                <w:color w:val="000000" w:themeColor="text1"/>
              </w:rPr>
              <w:t>(RIB o RIP)</w:t>
            </w:r>
            <w:r w:rsidR="008022BD" w:rsidRPr="002D4C74">
              <w:rPr>
                <w:color w:val="000000" w:themeColor="text1"/>
              </w:rPr>
              <w:t xml:space="preserve"> </w:t>
            </w:r>
            <w:r w:rsidR="008022BD">
              <w:rPr>
                <w:color w:val="000000" w:themeColor="text1"/>
              </w:rPr>
              <w:t xml:space="preserve">purché di interesse per i Comuni </w:t>
            </w:r>
          </w:p>
        </w:tc>
      </w:tr>
    </w:tbl>
    <w:p w14:paraId="49828EF6" w14:textId="77777777" w:rsidR="00F11EF8" w:rsidRPr="008B66FE" w:rsidRDefault="00F11EF8" w:rsidP="00F11EF8">
      <w:pPr>
        <w:pStyle w:val="Default"/>
        <w:jc w:val="both"/>
        <w:rPr>
          <w:color w:val="000000" w:themeColor="text1"/>
        </w:rPr>
      </w:pPr>
    </w:p>
    <w:p w14:paraId="21752065" w14:textId="610A7611" w:rsidR="003A085B" w:rsidRPr="008B66FE" w:rsidRDefault="003A085B" w:rsidP="00A64C8C">
      <w:pPr>
        <w:spacing w:line="360" w:lineRule="auto"/>
        <w:ind w:right="854"/>
        <w:rPr>
          <w:rFonts w:ascii="Arial" w:hAnsi="Arial"/>
          <w:color w:val="000000" w:themeColor="text1"/>
        </w:rPr>
      </w:pPr>
      <w:r w:rsidRPr="008B66FE">
        <w:rPr>
          <w:rFonts w:ascii="Arial" w:hAnsi="Arial"/>
          <w:color w:val="000000" w:themeColor="text1"/>
        </w:rPr>
        <w:t>Il sottoscritto (cognome) ________________________</w:t>
      </w:r>
      <w:r w:rsidR="00A64C8C" w:rsidRPr="008B66FE">
        <w:rPr>
          <w:rFonts w:ascii="Arial" w:hAnsi="Arial"/>
          <w:color w:val="000000" w:themeColor="text1"/>
        </w:rPr>
        <w:t>__</w:t>
      </w:r>
      <w:r w:rsidRPr="008B66FE">
        <w:rPr>
          <w:rFonts w:ascii="Arial" w:hAnsi="Arial"/>
          <w:color w:val="000000" w:themeColor="text1"/>
        </w:rPr>
        <w:t>(nome)______________________</w:t>
      </w:r>
      <w:r w:rsidR="00A64C8C" w:rsidRPr="008B66FE">
        <w:rPr>
          <w:rFonts w:ascii="Arial" w:hAnsi="Arial"/>
          <w:color w:val="000000" w:themeColor="text1"/>
        </w:rPr>
        <w:t>__</w:t>
      </w:r>
    </w:p>
    <w:p w14:paraId="25687C2A" w14:textId="3929E5D4" w:rsidR="003A085B" w:rsidRPr="008B66FE" w:rsidRDefault="003A085B" w:rsidP="00A64C8C">
      <w:pPr>
        <w:spacing w:line="360" w:lineRule="auto"/>
        <w:ind w:right="854"/>
        <w:rPr>
          <w:rFonts w:ascii="Arial" w:hAnsi="Arial"/>
          <w:color w:val="000000" w:themeColor="text1"/>
        </w:rPr>
      </w:pPr>
      <w:r w:rsidRPr="008B66FE">
        <w:rPr>
          <w:rFonts w:ascii="Arial" w:hAnsi="Arial"/>
          <w:color w:val="000000" w:themeColor="text1"/>
        </w:rPr>
        <w:t xml:space="preserve">nato a ___________________________ </w:t>
      </w:r>
      <w:proofErr w:type="spellStart"/>
      <w:r w:rsidRPr="008B66FE">
        <w:rPr>
          <w:rFonts w:ascii="Arial" w:hAnsi="Arial"/>
          <w:color w:val="000000" w:themeColor="text1"/>
        </w:rPr>
        <w:t>Prov</w:t>
      </w:r>
      <w:proofErr w:type="spellEnd"/>
      <w:r w:rsidRPr="008B66FE">
        <w:rPr>
          <w:rFonts w:ascii="Arial" w:hAnsi="Arial"/>
          <w:color w:val="000000" w:themeColor="text1"/>
        </w:rPr>
        <w:t xml:space="preserve"> _____________ il____________________</w:t>
      </w:r>
      <w:r w:rsidR="00A64C8C" w:rsidRPr="008B66FE">
        <w:rPr>
          <w:rFonts w:ascii="Arial" w:hAnsi="Arial"/>
          <w:color w:val="000000" w:themeColor="text1"/>
        </w:rPr>
        <w:t>____</w:t>
      </w:r>
    </w:p>
    <w:p w14:paraId="347016F3" w14:textId="2208A7D6" w:rsidR="003A085B" w:rsidRPr="008B66FE" w:rsidRDefault="003A085B" w:rsidP="00A64C8C">
      <w:pPr>
        <w:spacing w:line="360" w:lineRule="auto"/>
        <w:ind w:right="854"/>
        <w:rPr>
          <w:rFonts w:ascii="Arial" w:hAnsi="Arial"/>
          <w:color w:val="000000" w:themeColor="text1"/>
        </w:rPr>
      </w:pPr>
      <w:r w:rsidRPr="008B66FE">
        <w:rPr>
          <w:rFonts w:ascii="Arial" w:hAnsi="Arial"/>
          <w:color w:val="000000" w:themeColor="text1"/>
        </w:rPr>
        <w:t>residente in Via________________________________________________ n._________</w:t>
      </w:r>
      <w:r w:rsidR="00A64C8C" w:rsidRPr="008B66FE">
        <w:rPr>
          <w:rFonts w:ascii="Arial" w:hAnsi="Arial"/>
          <w:color w:val="000000" w:themeColor="text1"/>
        </w:rPr>
        <w:t>____</w:t>
      </w:r>
    </w:p>
    <w:p w14:paraId="4B2D2AE3" w14:textId="43C175A7" w:rsidR="003A085B" w:rsidRPr="008B66FE" w:rsidRDefault="003A085B" w:rsidP="00A64C8C">
      <w:pPr>
        <w:spacing w:line="360" w:lineRule="auto"/>
        <w:ind w:right="854"/>
        <w:rPr>
          <w:rFonts w:ascii="Arial" w:hAnsi="Arial"/>
          <w:color w:val="000000" w:themeColor="text1"/>
        </w:rPr>
      </w:pPr>
      <w:r w:rsidRPr="008B66FE">
        <w:rPr>
          <w:rFonts w:ascii="Arial" w:hAnsi="Arial"/>
          <w:color w:val="000000" w:themeColor="text1"/>
        </w:rPr>
        <w:t xml:space="preserve">Comune ________________________________ Cap.__________ </w:t>
      </w:r>
      <w:proofErr w:type="spellStart"/>
      <w:r w:rsidRPr="008B66FE">
        <w:rPr>
          <w:rFonts w:ascii="Arial" w:hAnsi="Arial"/>
          <w:color w:val="000000" w:themeColor="text1"/>
        </w:rPr>
        <w:t>Prov</w:t>
      </w:r>
      <w:proofErr w:type="spellEnd"/>
      <w:r w:rsidRPr="008B66FE">
        <w:rPr>
          <w:rFonts w:ascii="Arial" w:hAnsi="Arial"/>
          <w:color w:val="000000" w:themeColor="text1"/>
        </w:rPr>
        <w:t xml:space="preserve"> _____________</w:t>
      </w:r>
      <w:r w:rsidR="00A64C8C" w:rsidRPr="008B66FE">
        <w:rPr>
          <w:rFonts w:ascii="Arial" w:hAnsi="Arial"/>
          <w:color w:val="000000" w:themeColor="text1"/>
        </w:rPr>
        <w:t>____</w:t>
      </w:r>
    </w:p>
    <w:p w14:paraId="1ED332AA" w14:textId="77777777" w:rsidR="003A085B" w:rsidRPr="008B66FE" w:rsidRDefault="003A085B" w:rsidP="00A64C8C">
      <w:pPr>
        <w:spacing w:line="360" w:lineRule="auto"/>
        <w:ind w:right="854"/>
        <w:rPr>
          <w:rFonts w:ascii="Arial" w:hAnsi="Arial"/>
          <w:color w:val="000000" w:themeColor="text1"/>
        </w:rPr>
      </w:pPr>
      <w:r w:rsidRPr="008B66FE">
        <w:rPr>
          <w:rFonts w:ascii="Arial" w:hAnsi="Arial"/>
          <w:color w:val="000000" w:themeColor="text1"/>
        </w:rPr>
        <w:t xml:space="preserve">C.F. _________________________________ </w:t>
      </w:r>
    </w:p>
    <w:p w14:paraId="4DC442D3" w14:textId="1C24150D" w:rsidR="00A64C8C" w:rsidRPr="008B66FE" w:rsidRDefault="003A085B" w:rsidP="00A64C8C">
      <w:pPr>
        <w:pStyle w:val="p8"/>
        <w:widowControl/>
        <w:tabs>
          <w:tab w:val="clear" w:pos="204"/>
        </w:tabs>
        <w:overflowPunct w:val="0"/>
        <w:spacing w:line="360" w:lineRule="auto"/>
        <w:ind w:right="854"/>
        <w:textAlignment w:val="baseline"/>
        <w:rPr>
          <w:rFonts w:ascii="Arial" w:hAnsi="Arial"/>
          <w:color w:val="000000" w:themeColor="text1"/>
          <w:sz w:val="22"/>
          <w:szCs w:val="22"/>
          <w:lang w:val="it-IT"/>
        </w:rPr>
      </w:pPr>
      <w:r w:rsidRPr="008B66FE">
        <w:rPr>
          <w:rFonts w:ascii="Arial" w:hAnsi="Arial"/>
          <w:color w:val="000000" w:themeColor="text1"/>
          <w:sz w:val="22"/>
          <w:szCs w:val="22"/>
          <w:lang w:val="it-IT"/>
        </w:rPr>
        <w:t xml:space="preserve">in qualità di legale rappresentante </w:t>
      </w:r>
      <w:r w:rsidR="00A64C8C" w:rsidRPr="008B66FE">
        <w:rPr>
          <w:rFonts w:ascii="Arial" w:hAnsi="Arial"/>
          <w:color w:val="000000" w:themeColor="text1"/>
          <w:sz w:val="22"/>
          <w:szCs w:val="22"/>
          <w:lang w:val="it-IT"/>
        </w:rPr>
        <w:t>del Comune</w:t>
      </w:r>
      <w:r w:rsidRPr="008B66FE">
        <w:rPr>
          <w:rFonts w:ascii="Arial" w:hAnsi="Arial"/>
          <w:color w:val="000000" w:themeColor="text1"/>
          <w:sz w:val="22"/>
          <w:szCs w:val="22"/>
          <w:lang w:val="it-IT"/>
        </w:rPr>
        <w:t xml:space="preserve"> di _________________________</w:t>
      </w:r>
      <w:r w:rsidR="00A64C8C" w:rsidRPr="008B66FE">
        <w:rPr>
          <w:rFonts w:ascii="Arial" w:hAnsi="Arial"/>
          <w:color w:val="000000" w:themeColor="text1"/>
          <w:sz w:val="22"/>
          <w:szCs w:val="22"/>
          <w:lang w:val="it-IT"/>
        </w:rPr>
        <w:t>___________</w:t>
      </w:r>
    </w:p>
    <w:p w14:paraId="274B6253" w14:textId="45BB3583" w:rsidR="003A085B" w:rsidRPr="008B66FE" w:rsidRDefault="003A085B" w:rsidP="00A64C8C">
      <w:pPr>
        <w:pStyle w:val="p8"/>
        <w:widowControl/>
        <w:tabs>
          <w:tab w:val="clear" w:pos="204"/>
        </w:tabs>
        <w:overflowPunct w:val="0"/>
        <w:spacing w:line="360" w:lineRule="auto"/>
        <w:ind w:right="854"/>
        <w:textAlignment w:val="baseline"/>
        <w:rPr>
          <w:rFonts w:ascii="Arial" w:hAnsi="Arial"/>
          <w:color w:val="000000" w:themeColor="text1"/>
          <w:sz w:val="22"/>
          <w:szCs w:val="22"/>
          <w:lang w:val="it-IT"/>
        </w:rPr>
      </w:pPr>
      <w:r w:rsidRPr="008B66FE">
        <w:rPr>
          <w:rFonts w:ascii="Arial" w:hAnsi="Arial"/>
          <w:color w:val="000000" w:themeColor="text1"/>
          <w:sz w:val="22"/>
          <w:szCs w:val="22"/>
          <w:lang w:val="it-IT"/>
        </w:rPr>
        <w:t>Via ___________________________________n. ______</w:t>
      </w:r>
      <w:r w:rsidR="00A64C8C" w:rsidRPr="008B66FE">
        <w:rPr>
          <w:rFonts w:ascii="Arial" w:hAnsi="Arial"/>
          <w:color w:val="000000" w:themeColor="text1"/>
          <w:sz w:val="22"/>
          <w:szCs w:val="22"/>
          <w:lang w:val="it-IT"/>
        </w:rPr>
        <w:t>__</w:t>
      </w:r>
      <w:r w:rsidR="00912BAD" w:rsidRPr="008B66FE">
        <w:rPr>
          <w:rFonts w:ascii="Arial" w:hAnsi="Arial"/>
          <w:color w:val="000000" w:themeColor="text1"/>
          <w:sz w:val="22"/>
          <w:szCs w:val="22"/>
          <w:lang w:val="it-IT"/>
        </w:rPr>
        <w:t xml:space="preserve"> Cap.__________ Prov._________</w:t>
      </w:r>
    </w:p>
    <w:p w14:paraId="68C833A0" w14:textId="77777777" w:rsidR="00A64C8C" w:rsidRPr="008B66FE" w:rsidRDefault="00A64C8C" w:rsidP="00A64C8C">
      <w:pPr>
        <w:pStyle w:val="Titolo2"/>
        <w:ind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</w:p>
    <w:p w14:paraId="45FA2EB0" w14:textId="4FAE3230" w:rsidR="00A64C8C" w:rsidRPr="008B66FE" w:rsidRDefault="00A64C8C" w:rsidP="00A64C8C">
      <w:pPr>
        <w:pStyle w:val="Titolo2"/>
        <w:ind w:left="0"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ai sensi degli artt. 46 e 47 del D.P.R. 445 del 28 dicembre 2000 e consapevole delle sanzioni penali previste nel caso di dichiarazioni non veritiere, di formazione o uso di atti falsi richiamate dall'art. 76 del medesimo D.P.R. 445/2000</w:t>
      </w:r>
    </w:p>
    <w:p w14:paraId="4A7079E8" w14:textId="77777777" w:rsidR="00A64C8C" w:rsidRPr="008B66FE" w:rsidRDefault="00A64C8C" w:rsidP="00A64C8C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</w:p>
    <w:p w14:paraId="51DC8ECD" w14:textId="4BCF894C" w:rsidR="003A085B" w:rsidRPr="008B66FE" w:rsidRDefault="00A64C8C" w:rsidP="00A64C8C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  <w:r w:rsidRPr="008B66FE">
        <w:rPr>
          <w:rFonts w:ascii="Arial" w:hAnsi="Arial"/>
          <w:color w:val="000000" w:themeColor="text1"/>
          <w:sz w:val="22"/>
          <w:szCs w:val="22"/>
        </w:rPr>
        <w:t>CHIEDE</w:t>
      </w:r>
    </w:p>
    <w:p w14:paraId="03760BE8" w14:textId="77777777" w:rsidR="00A64C8C" w:rsidRPr="008B66FE" w:rsidRDefault="00A64C8C" w:rsidP="00A64C8C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</w:p>
    <w:p w14:paraId="1A80BAE9" w14:textId="6BB2C1EE" w:rsidR="00A64C8C" w:rsidRDefault="00A64C8C" w:rsidP="00E63C13">
      <w:pPr>
        <w:pStyle w:val="Titolo2"/>
        <w:ind w:left="0"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la concessione di contributi per </w:t>
      </w:r>
      <w:r w:rsidR="0002418A"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gli </w:t>
      </w: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interventi di riqualificazione ambientale su corpi idrici superficiali</w:t>
      </w:r>
      <w:r w:rsid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,</w:t>
      </w:r>
      <w:r w:rsidR="00E63C13"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 </w:t>
      </w:r>
      <w:r w:rsidR="0002418A"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descritti nell’allegata “scheda progetto”</w:t>
      </w:r>
    </w:p>
    <w:p w14:paraId="6ADFC6D4" w14:textId="77777777" w:rsidR="00987843" w:rsidRPr="008B66FE" w:rsidRDefault="00987843" w:rsidP="00E63C13">
      <w:pPr>
        <w:pStyle w:val="Titolo2"/>
        <w:ind w:left="0"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</w:p>
    <w:p w14:paraId="05955ED6" w14:textId="44C1631C" w:rsidR="00987843" w:rsidRPr="008B66FE" w:rsidRDefault="00987843" w:rsidP="00987843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  <w:r w:rsidRPr="008B66FE">
        <w:rPr>
          <w:rFonts w:ascii="Arial" w:hAnsi="Arial"/>
          <w:color w:val="000000" w:themeColor="text1"/>
          <w:sz w:val="22"/>
          <w:szCs w:val="22"/>
        </w:rPr>
        <w:t>A TAL FINE ALLEGA</w:t>
      </w:r>
    </w:p>
    <w:p w14:paraId="16536302" w14:textId="77777777" w:rsidR="00987843" w:rsidRPr="008B66FE" w:rsidRDefault="00987843" w:rsidP="00987843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</w:p>
    <w:p w14:paraId="5163174E" w14:textId="412EE589" w:rsidR="00987843" w:rsidRPr="008B66FE" w:rsidRDefault="00787AB7" w:rsidP="00787AB7">
      <w:pPr>
        <w:pStyle w:val="Titolo2"/>
        <w:numPr>
          <w:ilvl w:val="0"/>
          <w:numId w:val="19"/>
        </w:numPr>
        <w:ind w:left="426" w:right="854" w:firstLine="0"/>
        <w:jc w:val="left"/>
        <w:rPr>
          <w:rFonts w:ascii="Arial" w:hAnsi="Arial"/>
          <w:color w:val="000000" w:themeColor="text1"/>
          <w:sz w:val="22"/>
          <w:szCs w:val="22"/>
        </w:rPr>
      </w:pP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“scheda progetto” redatta come da fac-simile </w:t>
      </w:r>
      <w:r w:rsidRPr="008B66FE">
        <w:rPr>
          <w:rFonts w:ascii="Arial" w:eastAsia="Times New Roman" w:hAnsi="Arial" w:cs="Times New Roman"/>
          <w:b w:val="0"/>
          <w:bCs w:val="0"/>
          <w:i/>
          <w:iCs/>
          <w:color w:val="000000" w:themeColor="text1"/>
          <w:sz w:val="22"/>
          <w:szCs w:val="22"/>
          <w:lang w:eastAsia="it-IT"/>
        </w:rPr>
        <w:t>allegato 1A)</w:t>
      </w:r>
    </w:p>
    <w:p w14:paraId="47858E35" w14:textId="053DB1BA" w:rsidR="00787AB7" w:rsidRPr="008B66FE" w:rsidRDefault="00787AB7" w:rsidP="00787AB7">
      <w:pPr>
        <w:pStyle w:val="Titolo2"/>
        <w:numPr>
          <w:ilvl w:val="0"/>
          <w:numId w:val="19"/>
        </w:numPr>
        <w:ind w:left="426" w:right="854" w:firstLine="0"/>
        <w:jc w:val="left"/>
        <w:rPr>
          <w:rFonts w:ascii="Arial" w:hAnsi="Arial"/>
          <w:b w:val="0"/>
          <w:bCs w:val="0"/>
          <w:color w:val="000000" w:themeColor="text1"/>
          <w:sz w:val="22"/>
          <w:szCs w:val="22"/>
        </w:rPr>
      </w:pPr>
      <w:r w:rsidRPr="008B66FE">
        <w:rPr>
          <w:rFonts w:ascii="Arial" w:hAnsi="Arial"/>
          <w:b w:val="0"/>
          <w:bCs w:val="0"/>
          <w:color w:val="000000" w:themeColor="text1"/>
          <w:sz w:val="22"/>
          <w:szCs w:val="22"/>
        </w:rPr>
        <w:t>relazione progettuale</w:t>
      </w:r>
    </w:p>
    <w:p w14:paraId="74EAE5F4" w14:textId="3D57DB84" w:rsidR="00987843" w:rsidRDefault="00787AB7" w:rsidP="00787AB7">
      <w:pPr>
        <w:pStyle w:val="Titolo2"/>
        <w:numPr>
          <w:ilvl w:val="0"/>
          <w:numId w:val="19"/>
        </w:numPr>
        <w:ind w:left="426" w:right="854" w:firstLine="0"/>
        <w:jc w:val="left"/>
        <w:rPr>
          <w:rFonts w:ascii="Arial" w:hAnsi="Arial"/>
          <w:b w:val="0"/>
          <w:bCs w:val="0"/>
          <w:color w:val="000000" w:themeColor="text1"/>
          <w:sz w:val="22"/>
          <w:szCs w:val="22"/>
        </w:rPr>
      </w:pPr>
      <w:r w:rsidRPr="008B66FE">
        <w:rPr>
          <w:rFonts w:ascii="Arial" w:hAnsi="Arial"/>
          <w:b w:val="0"/>
          <w:bCs w:val="0"/>
          <w:color w:val="000000" w:themeColor="text1"/>
          <w:sz w:val="22"/>
          <w:szCs w:val="22"/>
        </w:rPr>
        <w:t>cartografia dell’intervento</w:t>
      </w:r>
    </w:p>
    <w:p w14:paraId="7A69B97D" w14:textId="5347E12A" w:rsidR="00936208" w:rsidRPr="002D4C74" w:rsidRDefault="00936208" w:rsidP="003F2763">
      <w:pPr>
        <w:pStyle w:val="Titolo2"/>
        <w:numPr>
          <w:ilvl w:val="0"/>
          <w:numId w:val="19"/>
        </w:numPr>
        <w:ind w:left="709" w:right="854" w:hanging="283"/>
        <w:jc w:val="left"/>
        <w:rPr>
          <w:rFonts w:ascii="Arial" w:hAnsi="Arial"/>
          <w:b w:val="0"/>
          <w:bCs w:val="0"/>
          <w:color w:val="000000" w:themeColor="text1"/>
          <w:sz w:val="22"/>
          <w:szCs w:val="22"/>
        </w:rPr>
      </w:pPr>
      <w:r w:rsidRPr="002D4C74">
        <w:rPr>
          <w:rFonts w:ascii="Arial" w:hAnsi="Arial"/>
          <w:b w:val="0"/>
          <w:bCs w:val="0"/>
          <w:color w:val="000000" w:themeColor="text1"/>
          <w:sz w:val="22"/>
          <w:szCs w:val="22"/>
        </w:rPr>
        <w:t xml:space="preserve">parere dell’Autorità idraulica competente </w:t>
      </w:r>
      <w:r w:rsidR="003F2763" w:rsidRPr="002D4C74">
        <w:rPr>
          <w:rFonts w:ascii="Arial" w:hAnsi="Arial"/>
          <w:b w:val="0"/>
          <w:bCs w:val="0"/>
          <w:color w:val="000000" w:themeColor="text1"/>
          <w:sz w:val="22"/>
          <w:szCs w:val="22"/>
        </w:rPr>
        <w:t>del corso d’acqua oggetto di intervento (</w:t>
      </w:r>
      <w:r w:rsidR="003F2763" w:rsidRPr="002D4C74">
        <w:rPr>
          <w:rFonts w:ascii="Arial" w:hAnsi="Arial"/>
          <w:b w:val="0"/>
          <w:bCs w:val="0"/>
          <w:i/>
          <w:iCs/>
          <w:color w:val="000000" w:themeColor="text1"/>
          <w:sz w:val="22"/>
          <w:szCs w:val="22"/>
        </w:rPr>
        <w:t>in caso di RIB o RIP</w:t>
      </w:r>
      <w:r w:rsidR="003F2763" w:rsidRPr="002D4C74">
        <w:rPr>
          <w:rFonts w:ascii="Arial" w:hAnsi="Arial"/>
          <w:b w:val="0"/>
          <w:bCs w:val="0"/>
          <w:color w:val="000000" w:themeColor="text1"/>
          <w:sz w:val="22"/>
          <w:szCs w:val="22"/>
        </w:rPr>
        <w:t xml:space="preserve">) </w:t>
      </w:r>
    </w:p>
    <w:p w14:paraId="0302789C" w14:textId="77777777" w:rsidR="00912BAD" w:rsidRPr="008B66FE" w:rsidRDefault="00912BAD" w:rsidP="00912BAD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</w:p>
    <w:p w14:paraId="36C0BBB0" w14:textId="7981C8D4" w:rsidR="003A085B" w:rsidRPr="008B66FE" w:rsidRDefault="00912BAD" w:rsidP="00912BAD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  <w:r w:rsidRPr="008B66FE">
        <w:rPr>
          <w:rFonts w:ascii="Arial" w:hAnsi="Arial"/>
          <w:color w:val="000000" w:themeColor="text1"/>
          <w:sz w:val="22"/>
          <w:szCs w:val="22"/>
        </w:rPr>
        <w:t>E DICHIARA</w:t>
      </w:r>
    </w:p>
    <w:p w14:paraId="421CF4EF" w14:textId="77777777" w:rsidR="00912BAD" w:rsidRPr="008B66FE" w:rsidRDefault="00912BAD" w:rsidP="00912BAD">
      <w:pPr>
        <w:pStyle w:val="Titolo2"/>
        <w:ind w:right="854"/>
        <w:rPr>
          <w:rFonts w:ascii="Arial" w:hAnsi="Arial"/>
          <w:color w:val="000000" w:themeColor="text1"/>
          <w:sz w:val="22"/>
          <w:szCs w:val="22"/>
        </w:rPr>
      </w:pPr>
    </w:p>
    <w:p w14:paraId="39284010" w14:textId="0001AD32" w:rsidR="00576F76" w:rsidRDefault="00576F76" w:rsidP="003F2763">
      <w:pPr>
        <w:pStyle w:val="Titolo2"/>
        <w:numPr>
          <w:ilvl w:val="0"/>
          <w:numId w:val="19"/>
        </w:numPr>
        <w:spacing w:after="120"/>
        <w:ind w:left="425" w:right="856" w:firstLine="0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che con Deliberazione di Consiglio Comunale n. ……. del …………….. è stato approvato il Documento di Polizia Idraulica</w:t>
      </w:r>
      <w:r w:rsid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;</w:t>
      </w:r>
    </w:p>
    <w:p w14:paraId="16E0C0F8" w14:textId="37EE385C" w:rsidR="003F2763" w:rsidRPr="002D4C74" w:rsidRDefault="003F2763" w:rsidP="003F2763">
      <w:pPr>
        <w:pStyle w:val="Titolo2"/>
        <w:spacing w:after="120"/>
        <w:ind w:left="425" w:right="856"/>
        <w:jc w:val="both"/>
        <w:rPr>
          <w:rFonts w:ascii="Arial" w:eastAsia="Times New Roman" w:hAnsi="Arial" w:cs="Times New Roman"/>
          <w:b w:val="0"/>
          <w:bCs w:val="0"/>
          <w:i/>
          <w:iCs/>
          <w:color w:val="000000" w:themeColor="text1"/>
          <w:sz w:val="22"/>
          <w:szCs w:val="22"/>
          <w:lang w:eastAsia="it-IT"/>
        </w:rPr>
      </w:pPr>
      <w:r w:rsidRPr="002D4C74">
        <w:rPr>
          <w:rFonts w:ascii="Arial" w:eastAsia="Times New Roman" w:hAnsi="Arial" w:cs="Times New Roman"/>
          <w:b w:val="0"/>
          <w:bCs w:val="0"/>
          <w:i/>
          <w:iCs/>
          <w:color w:val="000000" w:themeColor="text1"/>
          <w:sz w:val="22"/>
          <w:szCs w:val="22"/>
          <w:lang w:eastAsia="it-IT"/>
        </w:rPr>
        <w:t>oppure</w:t>
      </w:r>
    </w:p>
    <w:p w14:paraId="17BA43C3" w14:textId="67DE06AC" w:rsidR="003F2763" w:rsidRPr="002D4C74" w:rsidRDefault="006727AC" w:rsidP="003F2763">
      <w:pPr>
        <w:pStyle w:val="Titolo2"/>
        <w:numPr>
          <w:ilvl w:val="0"/>
          <w:numId w:val="19"/>
        </w:numPr>
        <w:ind w:left="426" w:right="854" w:firstLine="0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che con Deliberazione di Consiglio Comunale n. ……. del …………….. è stato adottato il </w:t>
      </w:r>
      <w:r w:rsidR="003F2763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Documento di Polizia Idraulica;</w:t>
      </w:r>
    </w:p>
    <w:p w14:paraId="60839D8E" w14:textId="77777777" w:rsidR="00576F76" w:rsidRPr="002D4C74" w:rsidRDefault="00576F76" w:rsidP="00B83763">
      <w:pPr>
        <w:jc w:val="both"/>
        <w:rPr>
          <w:rFonts w:ascii="Arial" w:eastAsia="Times New Roman" w:hAnsi="Arial" w:cs="Times New Roman"/>
          <w:b/>
          <w:bCs/>
          <w:color w:val="000000" w:themeColor="text1"/>
          <w:lang w:eastAsia="it-IT"/>
        </w:rPr>
      </w:pPr>
    </w:p>
    <w:p w14:paraId="34404CF8" w14:textId="36E7DB54" w:rsidR="00576F76" w:rsidRPr="002D4C74" w:rsidRDefault="00576F76" w:rsidP="00B83763">
      <w:pPr>
        <w:pStyle w:val="Titolo2"/>
        <w:numPr>
          <w:ilvl w:val="0"/>
          <w:numId w:val="19"/>
        </w:numPr>
        <w:ind w:left="426" w:right="854" w:firstLine="0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8B66FE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che, qualora beneficiario di contributo, il Comune si impegna affinché, dopo la conclusione dei lavori, l’intervento realizzato</w:t>
      </w:r>
      <w:r w:rsidR="008022BD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 </w:t>
      </w:r>
      <w:r w:rsidR="008022BD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su corsi d’acqua appartenenti al RIM</w:t>
      </w:r>
      <w:r w:rsidR="00C56014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,</w:t>
      </w:r>
      <w:r w:rsidR="00C56014" w:rsidRPr="002D4C74">
        <w:rPr>
          <w:color w:val="000000" w:themeColor="text1"/>
        </w:rPr>
        <w:t xml:space="preserve"> </w:t>
      </w:r>
      <w:r w:rsidR="00C56014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compresi i fontanili, o appartenenti ad altro reticolo</w:t>
      </w:r>
      <w:r w:rsidR="006727AC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 (RIB o RIP)</w:t>
      </w:r>
      <w:r w:rsidR="00C56014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,</w:t>
      </w:r>
      <w:r w:rsidR="008022BD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 xml:space="preserve"> </w:t>
      </w:r>
      <w:r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venga mantenuto efficiente attraverso le necessarie opere di manutenzione</w:t>
      </w:r>
      <w:r w:rsidR="00C56014" w:rsidRPr="002D4C7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t>;</w:t>
      </w:r>
    </w:p>
    <w:p w14:paraId="485C8778" w14:textId="77777777" w:rsidR="00576F76" w:rsidRPr="008B66FE" w:rsidRDefault="00576F76" w:rsidP="00B83763">
      <w:pPr>
        <w:pStyle w:val="Paragrafoelenco"/>
        <w:jc w:val="both"/>
        <w:rPr>
          <w:rFonts w:ascii="Arial" w:eastAsia="Times New Roman" w:hAnsi="Arial" w:cs="Times New Roman"/>
          <w:b/>
          <w:bCs/>
          <w:color w:val="000000" w:themeColor="text1"/>
          <w:lang w:eastAsia="it-IT"/>
        </w:rPr>
      </w:pPr>
    </w:p>
    <w:p w14:paraId="20C5F258" w14:textId="20FF1216" w:rsidR="00576F76" w:rsidRDefault="00576F76" w:rsidP="00B83763">
      <w:pPr>
        <w:pStyle w:val="Titolo2"/>
        <w:numPr>
          <w:ilvl w:val="0"/>
          <w:numId w:val="19"/>
        </w:numPr>
        <w:ind w:left="426" w:right="854" w:firstLine="0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  <w:r w:rsidRPr="00C56014"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  <w:lastRenderedPageBreak/>
        <w:t>che, qualora beneficiario di contributo, il Comune si impegna a pubblicizzare tutti gli interventi realizzati secondo le modalità riportate nell’Allegato 1C) “Indicazioni di massima per le misure di informazione e pubblicità rivolte al pubblico”, e sulla base del modello grafico Allegato 1B).</w:t>
      </w:r>
    </w:p>
    <w:p w14:paraId="7A0760CE" w14:textId="77777777" w:rsidR="00C56014" w:rsidRDefault="00C56014" w:rsidP="00C56014">
      <w:pPr>
        <w:pStyle w:val="Paragrafoelenco"/>
        <w:rPr>
          <w:rFonts w:ascii="Arial" w:eastAsia="Times New Roman" w:hAnsi="Arial" w:cs="Times New Roman"/>
          <w:b/>
          <w:bCs/>
          <w:color w:val="000000" w:themeColor="text1"/>
          <w:lang w:eastAsia="it-IT"/>
        </w:rPr>
      </w:pPr>
    </w:p>
    <w:p w14:paraId="7213BB5A" w14:textId="77777777" w:rsidR="00C56014" w:rsidRDefault="00C56014" w:rsidP="00C56014">
      <w:pPr>
        <w:pStyle w:val="Titolo2"/>
        <w:ind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</w:p>
    <w:p w14:paraId="5E38BA96" w14:textId="77777777" w:rsidR="00C56014" w:rsidRPr="00C56014" w:rsidRDefault="00C56014" w:rsidP="00C56014">
      <w:pPr>
        <w:pStyle w:val="Titolo2"/>
        <w:ind w:right="854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</w:p>
    <w:p w14:paraId="5CDE4636" w14:textId="77777777" w:rsidR="00912BAD" w:rsidRPr="008B66FE" w:rsidRDefault="00912BAD" w:rsidP="00912BAD">
      <w:pPr>
        <w:pStyle w:val="Titolo2"/>
        <w:ind w:left="0" w:right="854"/>
        <w:jc w:val="left"/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2"/>
      </w:tblGrid>
      <w:tr w:rsidR="008B66FE" w:rsidRPr="008B66FE" w14:paraId="4824A6F9" w14:textId="77777777" w:rsidTr="00912BAD">
        <w:tc>
          <w:tcPr>
            <w:tcW w:w="5241" w:type="dxa"/>
          </w:tcPr>
          <w:p w14:paraId="7CD9B46A" w14:textId="6BB48F4B" w:rsidR="00912BAD" w:rsidRPr="008B66FE" w:rsidRDefault="00912BAD" w:rsidP="00912BAD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Luogo e data</w:t>
            </w:r>
          </w:p>
        </w:tc>
        <w:tc>
          <w:tcPr>
            <w:tcW w:w="5242" w:type="dxa"/>
          </w:tcPr>
          <w:p w14:paraId="46EB3387" w14:textId="5FCD1EF8" w:rsidR="00912BAD" w:rsidRPr="008B66FE" w:rsidRDefault="00912BAD" w:rsidP="00912BAD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Firma del rappresentante legale dell’Ente</w:t>
            </w:r>
          </w:p>
        </w:tc>
      </w:tr>
      <w:tr w:rsidR="008B66FE" w:rsidRPr="008B66FE" w14:paraId="54113506" w14:textId="77777777" w:rsidTr="00912BAD">
        <w:tc>
          <w:tcPr>
            <w:tcW w:w="5241" w:type="dxa"/>
          </w:tcPr>
          <w:p w14:paraId="41266BA2" w14:textId="77777777" w:rsidR="00912BAD" w:rsidRPr="008B66FE" w:rsidRDefault="00912BAD" w:rsidP="00912BAD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5242" w:type="dxa"/>
          </w:tcPr>
          <w:p w14:paraId="79FC0322" w14:textId="6C7057A0" w:rsidR="00912BAD" w:rsidRPr="008B66FE" w:rsidRDefault="00912BAD" w:rsidP="00912BAD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8B66FE" w:rsidRPr="008B66FE" w14:paraId="7E2510A4" w14:textId="77777777" w:rsidTr="00912BAD">
        <w:tc>
          <w:tcPr>
            <w:tcW w:w="5241" w:type="dxa"/>
          </w:tcPr>
          <w:p w14:paraId="7D50FF08" w14:textId="4735A243" w:rsidR="00912BAD" w:rsidRPr="008B66FE" w:rsidRDefault="00912BAD" w:rsidP="00912BAD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____________________________</w:t>
            </w:r>
          </w:p>
        </w:tc>
        <w:tc>
          <w:tcPr>
            <w:tcW w:w="5242" w:type="dxa"/>
          </w:tcPr>
          <w:p w14:paraId="2754E013" w14:textId="77777777" w:rsidR="00912BAD" w:rsidRPr="008B66FE" w:rsidRDefault="00912BAD" w:rsidP="00912BAD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8B66FE" w:rsidRPr="008B66FE" w14:paraId="64458FD1" w14:textId="77777777" w:rsidTr="00912BAD">
        <w:tc>
          <w:tcPr>
            <w:tcW w:w="5241" w:type="dxa"/>
          </w:tcPr>
          <w:p w14:paraId="41D20373" w14:textId="77777777" w:rsidR="00912BAD" w:rsidRPr="008B66FE" w:rsidRDefault="00912BAD" w:rsidP="00912BAD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5242" w:type="dxa"/>
          </w:tcPr>
          <w:p w14:paraId="30DB3323" w14:textId="7F6F04D4" w:rsidR="00912BAD" w:rsidRPr="008B66FE" w:rsidRDefault="00912BAD" w:rsidP="00912BAD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________________________________</w:t>
            </w:r>
          </w:p>
        </w:tc>
      </w:tr>
    </w:tbl>
    <w:p w14:paraId="4D3D460A" w14:textId="77777777" w:rsidR="00C56014" w:rsidRDefault="00912BAD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  <w:r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  <w:tab/>
      </w:r>
      <w:r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  <w:tab/>
      </w:r>
      <w:r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  <w:tab/>
      </w:r>
      <w:r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  <w:tab/>
      </w:r>
      <w:r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  <w:tab/>
      </w:r>
    </w:p>
    <w:p w14:paraId="2E0A2AF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699647C8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B2B35CE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B218DA5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7F47FB04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DA25B23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59D00305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986757C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6A1D066B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7A9FD74A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36C61B24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0A5FD182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0931EC7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DDD80E6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D42CFC7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8CFD627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88B86C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B1722F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585ACC0D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1C6FEE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2AE503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362E2443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ECB913A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7D662009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9607F77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F25E92B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5E39DDD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5C1D906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DB64EE3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08EFBE02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5356933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7487CEED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2BC5116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0C3A6BBA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0EA62618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61F488E0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49B345B6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1F983E1C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6B756FDE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394A39D4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6441D79F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990DF94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p w14:paraId="20D3FECC" w14:textId="77777777" w:rsidR="00C56014" w:rsidRDefault="00C56014" w:rsidP="00B83763">
      <w:pPr>
        <w:pStyle w:val="Titolo2"/>
        <w:ind w:left="0" w:right="854"/>
        <w:jc w:val="right"/>
        <w:rPr>
          <w:rFonts w:ascii="Arial" w:eastAsia="Times New Roman" w:hAnsi="Arial" w:cs="Times New Roman"/>
          <w:b w:val="0"/>
          <w:bCs w:val="0"/>
          <w:sz w:val="22"/>
          <w:szCs w:val="22"/>
          <w:lang w:eastAsia="it-IT"/>
        </w:rPr>
      </w:pPr>
    </w:p>
    <w:sectPr w:rsidR="00C56014" w:rsidSect="00153EE8">
      <w:footerReference w:type="default" r:id="rId13"/>
      <w:pgSz w:w="11910" w:h="16840"/>
      <w:pgMar w:top="1380" w:right="425" w:bottom="1240" w:left="99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32F8" w14:textId="77777777" w:rsidR="00BE7185" w:rsidRDefault="00BE7185">
      <w:r>
        <w:separator/>
      </w:r>
    </w:p>
  </w:endnote>
  <w:endnote w:type="continuationSeparator" w:id="0">
    <w:p w14:paraId="059EB806" w14:textId="77777777" w:rsidR="00BE7185" w:rsidRDefault="00B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3761" w14:textId="77777777" w:rsidR="004D292A" w:rsidRDefault="00695C52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21728" behindDoc="1" locked="0" layoutInCell="1" allowOverlap="1" wp14:anchorId="3AC5C360" wp14:editId="4FE50D6B">
              <wp:simplePos x="0" y="0"/>
              <wp:positionH relativeFrom="page">
                <wp:posOffset>681227</wp:posOffset>
              </wp:positionH>
              <wp:positionV relativeFrom="page">
                <wp:posOffset>9888039</wp:posOffset>
              </wp:positionV>
              <wp:extent cx="271780" cy="19812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78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4A1F6C" w14:textId="77777777" w:rsidR="004D292A" w:rsidRPr="001A4C80" w:rsidRDefault="00695C52">
                          <w:pPr>
                            <w:spacing w:before="20"/>
                            <w:ind w:left="60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t>18</w:t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5C360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7" type="#_x0000_t202" style="position:absolute;margin-left:53.65pt;margin-top:778.6pt;width:21.4pt;height:15.6pt;z-index:-163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" filled="f" stroked="f">
              <v:textbox inset="0,0,0,0">
                <w:txbxContent>
                  <w:p w14:paraId="034A1F6C" w14:textId="77777777" w:rsidR="004D292A" w:rsidRPr="001A4C80" w:rsidRDefault="00695C52">
                    <w:pPr>
                      <w:spacing w:before="20"/>
                      <w:ind w:left="60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begin"/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instrText xml:space="preserve"> PAGE </w:instrText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separate"/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t>18</w:t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30D4" w14:textId="77777777" w:rsidR="00BE7185" w:rsidRDefault="00BE7185">
      <w:r>
        <w:separator/>
      </w:r>
    </w:p>
  </w:footnote>
  <w:footnote w:type="continuationSeparator" w:id="0">
    <w:p w14:paraId="30A8ABC8" w14:textId="77777777" w:rsidR="00BE7185" w:rsidRDefault="00B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622"/>
    <w:multiLevelType w:val="multilevel"/>
    <w:tmpl w:val="0CB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0D34"/>
    <w:multiLevelType w:val="hybridMultilevel"/>
    <w:tmpl w:val="749E3618"/>
    <w:lvl w:ilvl="0" w:tplc="B4161E94">
      <w:numFmt w:val="bullet"/>
      <w:lvlText w:val=""/>
      <w:lvlJc w:val="left"/>
      <w:pPr>
        <w:ind w:left="6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84838E2">
      <w:numFmt w:val="bullet"/>
      <w:lvlText w:val="•"/>
      <w:lvlJc w:val="left"/>
      <w:pPr>
        <w:ind w:left="1660" w:hanging="361"/>
      </w:pPr>
      <w:rPr>
        <w:rFonts w:hint="default"/>
        <w:lang w:val="it-IT" w:eastAsia="en-US" w:bidi="ar-SA"/>
      </w:rPr>
    </w:lvl>
    <w:lvl w:ilvl="2" w:tplc="AB509FA2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3" w:tplc="988EE78E">
      <w:numFmt w:val="bullet"/>
      <w:lvlText w:val="•"/>
      <w:lvlJc w:val="left"/>
      <w:pPr>
        <w:ind w:left="3622" w:hanging="361"/>
      </w:pPr>
      <w:rPr>
        <w:rFonts w:hint="default"/>
        <w:lang w:val="it-IT" w:eastAsia="en-US" w:bidi="ar-SA"/>
      </w:rPr>
    </w:lvl>
    <w:lvl w:ilvl="4" w:tplc="E3AA9F2A">
      <w:numFmt w:val="bullet"/>
      <w:lvlText w:val="•"/>
      <w:lvlJc w:val="left"/>
      <w:pPr>
        <w:ind w:left="4603" w:hanging="361"/>
      </w:pPr>
      <w:rPr>
        <w:rFonts w:hint="default"/>
        <w:lang w:val="it-IT" w:eastAsia="en-US" w:bidi="ar-SA"/>
      </w:rPr>
    </w:lvl>
    <w:lvl w:ilvl="5" w:tplc="AEEE6C02">
      <w:numFmt w:val="bullet"/>
      <w:lvlText w:val="•"/>
      <w:lvlJc w:val="left"/>
      <w:pPr>
        <w:ind w:left="5584" w:hanging="361"/>
      </w:pPr>
      <w:rPr>
        <w:rFonts w:hint="default"/>
        <w:lang w:val="it-IT" w:eastAsia="en-US" w:bidi="ar-SA"/>
      </w:rPr>
    </w:lvl>
    <w:lvl w:ilvl="6" w:tplc="295AC82E">
      <w:numFmt w:val="bullet"/>
      <w:lvlText w:val="•"/>
      <w:lvlJc w:val="left"/>
      <w:pPr>
        <w:ind w:left="6565" w:hanging="361"/>
      </w:pPr>
      <w:rPr>
        <w:rFonts w:hint="default"/>
        <w:lang w:val="it-IT" w:eastAsia="en-US" w:bidi="ar-SA"/>
      </w:rPr>
    </w:lvl>
    <w:lvl w:ilvl="7" w:tplc="28B632C0">
      <w:numFmt w:val="bullet"/>
      <w:lvlText w:val="•"/>
      <w:lvlJc w:val="left"/>
      <w:pPr>
        <w:ind w:left="7546" w:hanging="361"/>
      </w:pPr>
      <w:rPr>
        <w:rFonts w:hint="default"/>
        <w:lang w:val="it-IT" w:eastAsia="en-US" w:bidi="ar-SA"/>
      </w:rPr>
    </w:lvl>
    <w:lvl w:ilvl="8" w:tplc="6B9833D6">
      <w:numFmt w:val="bullet"/>
      <w:lvlText w:val="•"/>
      <w:lvlJc w:val="left"/>
      <w:pPr>
        <w:ind w:left="852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5F2D7C"/>
    <w:multiLevelType w:val="hybridMultilevel"/>
    <w:tmpl w:val="33D288C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E7E"/>
    <w:multiLevelType w:val="hybridMultilevel"/>
    <w:tmpl w:val="6A82595E"/>
    <w:lvl w:ilvl="0" w:tplc="EAD8FD10">
      <w:numFmt w:val="bullet"/>
      <w:lvlText w:val="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920F574">
      <w:numFmt w:val="bullet"/>
      <w:lvlText w:val="•"/>
      <w:lvlJc w:val="left"/>
      <w:pPr>
        <w:ind w:left="1498" w:hanging="361"/>
      </w:pPr>
      <w:rPr>
        <w:rFonts w:hint="default"/>
        <w:lang w:val="it-IT" w:eastAsia="en-US" w:bidi="ar-SA"/>
      </w:rPr>
    </w:lvl>
    <w:lvl w:ilvl="2" w:tplc="E5F8E062">
      <w:numFmt w:val="bullet"/>
      <w:lvlText w:val="•"/>
      <w:lvlJc w:val="left"/>
      <w:pPr>
        <w:ind w:left="2497" w:hanging="361"/>
      </w:pPr>
      <w:rPr>
        <w:rFonts w:hint="default"/>
        <w:lang w:val="it-IT" w:eastAsia="en-US" w:bidi="ar-SA"/>
      </w:rPr>
    </w:lvl>
    <w:lvl w:ilvl="3" w:tplc="ABDCC9CC">
      <w:numFmt w:val="bullet"/>
      <w:lvlText w:val="•"/>
      <w:lvlJc w:val="left"/>
      <w:pPr>
        <w:ind w:left="3496" w:hanging="361"/>
      </w:pPr>
      <w:rPr>
        <w:rFonts w:hint="default"/>
        <w:lang w:val="it-IT" w:eastAsia="en-US" w:bidi="ar-SA"/>
      </w:rPr>
    </w:lvl>
    <w:lvl w:ilvl="4" w:tplc="289EA014">
      <w:numFmt w:val="bullet"/>
      <w:lvlText w:val="•"/>
      <w:lvlJc w:val="left"/>
      <w:pPr>
        <w:ind w:left="4495" w:hanging="361"/>
      </w:pPr>
      <w:rPr>
        <w:rFonts w:hint="default"/>
        <w:lang w:val="it-IT" w:eastAsia="en-US" w:bidi="ar-SA"/>
      </w:rPr>
    </w:lvl>
    <w:lvl w:ilvl="5" w:tplc="9B2A1120">
      <w:numFmt w:val="bullet"/>
      <w:lvlText w:val="•"/>
      <w:lvlJc w:val="left"/>
      <w:pPr>
        <w:ind w:left="5494" w:hanging="361"/>
      </w:pPr>
      <w:rPr>
        <w:rFonts w:hint="default"/>
        <w:lang w:val="it-IT" w:eastAsia="en-US" w:bidi="ar-SA"/>
      </w:rPr>
    </w:lvl>
    <w:lvl w:ilvl="6" w:tplc="54385962">
      <w:numFmt w:val="bullet"/>
      <w:lvlText w:val="•"/>
      <w:lvlJc w:val="left"/>
      <w:pPr>
        <w:ind w:left="6493" w:hanging="361"/>
      </w:pPr>
      <w:rPr>
        <w:rFonts w:hint="default"/>
        <w:lang w:val="it-IT" w:eastAsia="en-US" w:bidi="ar-SA"/>
      </w:rPr>
    </w:lvl>
    <w:lvl w:ilvl="7" w:tplc="565A56FE">
      <w:numFmt w:val="bullet"/>
      <w:lvlText w:val="•"/>
      <w:lvlJc w:val="left"/>
      <w:pPr>
        <w:ind w:left="7492" w:hanging="361"/>
      </w:pPr>
      <w:rPr>
        <w:rFonts w:hint="default"/>
        <w:lang w:val="it-IT" w:eastAsia="en-US" w:bidi="ar-SA"/>
      </w:rPr>
    </w:lvl>
    <w:lvl w:ilvl="8" w:tplc="C8C25696">
      <w:numFmt w:val="bullet"/>
      <w:lvlText w:val="•"/>
      <w:lvlJc w:val="left"/>
      <w:pPr>
        <w:ind w:left="849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FEA3BFA"/>
    <w:multiLevelType w:val="hybridMultilevel"/>
    <w:tmpl w:val="44C6F10E"/>
    <w:lvl w:ilvl="0" w:tplc="3E06FF86">
      <w:numFmt w:val="bullet"/>
      <w:lvlText w:val="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75CBFA0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F73077E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3" w:tplc="38CC4DCE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33AA488A">
      <w:numFmt w:val="bullet"/>
      <w:lvlText w:val="•"/>
      <w:lvlJc w:val="left"/>
      <w:pPr>
        <w:ind w:left="4819" w:hanging="360"/>
      </w:pPr>
      <w:rPr>
        <w:rFonts w:hint="default"/>
        <w:lang w:val="it-IT" w:eastAsia="en-US" w:bidi="ar-SA"/>
      </w:rPr>
    </w:lvl>
    <w:lvl w:ilvl="5" w:tplc="50068EE4">
      <w:numFmt w:val="bullet"/>
      <w:lvlText w:val="•"/>
      <w:lvlJc w:val="left"/>
      <w:pPr>
        <w:ind w:left="5764" w:hanging="360"/>
      </w:pPr>
      <w:rPr>
        <w:rFonts w:hint="default"/>
        <w:lang w:val="it-IT" w:eastAsia="en-US" w:bidi="ar-SA"/>
      </w:rPr>
    </w:lvl>
    <w:lvl w:ilvl="6" w:tplc="51B29758">
      <w:numFmt w:val="bullet"/>
      <w:lvlText w:val="•"/>
      <w:lvlJc w:val="left"/>
      <w:pPr>
        <w:ind w:left="6709" w:hanging="360"/>
      </w:pPr>
      <w:rPr>
        <w:rFonts w:hint="default"/>
        <w:lang w:val="it-IT" w:eastAsia="en-US" w:bidi="ar-SA"/>
      </w:rPr>
    </w:lvl>
    <w:lvl w:ilvl="7" w:tplc="ABA0B0C8">
      <w:numFmt w:val="bullet"/>
      <w:lvlText w:val="•"/>
      <w:lvlJc w:val="left"/>
      <w:pPr>
        <w:ind w:left="7654" w:hanging="360"/>
      </w:pPr>
      <w:rPr>
        <w:rFonts w:hint="default"/>
        <w:lang w:val="it-IT" w:eastAsia="en-US" w:bidi="ar-SA"/>
      </w:rPr>
    </w:lvl>
    <w:lvl w:ilvl="8" w:tplc="83E0BB44">
      <w:numFmt w:val="bullet"/>
      <w:lvlText w:val="•"/>
      <w:lvlJc w:val="left"/>
      <w:pPr>
        <w:ind w:left="859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901611"/>
    <w:multiLevelType w:val="hybridMultilevel"/>
    <w:tmpl w:val="5C6C1274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1CD"/>
    <w:multiLevelType w:val="hybridMultilevel"/>
    <w:tmpl w:val="4B16E1D4"/>
    <w:lvl w:ilvl="0" w:tplc="22D0D21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AB28C4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5E276E4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94366DF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5144F6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ADBEEDD2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2E8E47B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A896EE0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BA2890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1737D8B"/>
    <w:multiLevelType w:val="hybridMultilevel"/>
    <w:tmpl w:val="14BE2A26"/>
    <w:lvl w:ilvl="0" w:tplc="37B23380">
      <w:numFmt w:val="bullet"/>
      <w:lvlText w:val="-"/>
      <w:lvlJc w:val="left"/>
      <w:pPr>
        <w:ind w:left="66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2C05AC2">
      <w:numFmt w:val="bullet"/>
      <w:lvlText w:val="•"/>
      <w:lvlJc w:val="left"/>
      <w:pPr>
        <w:ind w:left="1642" w:hanging="361"/>
      </w:pPr>
      <w:rPr>
        <w:rFonts w:hint="default"/>
        <w:lang w:val="it-IT" w:eastAsia="en-US" w:bidi="ar-SA"/>
      </w:rPr>
    </w:lvl>
    <w:lvl w:ilvl="2" w:tplc="53705976">
      <w:numFmt w:val="bullet"/>
      <w:lvlText w:val="•"/>
      <w:lvlJc w:val="left"/>
      <w:pPr>
        <w:ind w:left="2625" w:hanging="361"/>
      </w:pPr>
      <w:rPr>
        <w:rFonts w:hint="default"/>
        <w:lang w:val="it-IT" w:eastAsia="en-US" w:bidi="ar-SA"/>
      </w:rPr>
    </w:lvl>
    <w:lvl w:ilvl="3" w:tplc="8EB67014">
      <w:numFmt w:val="bullet"/>
      <w:lvlText w:val="•"/>
      <w:lvlJc w:val="left"/>
      <w:pPr>
        <w:ind w:left="3608" w:hanging="361"/>
      </w:pPr>
      <w:rPr>
        <w:rFonts w:hint="default"/>
        <w:lang w:val="it-IT" w:eastAsia="en-US" w:bidi="ar-SA"/>
      </w:rPr>
    </w:lvl>
    <w:lvl w:ilvl="4" w:tplc="0C208E4C">
      <w:numFmt w:val="bullet"/>
      <w:lvlText w:val="•"/>
      <w:lvlJc w:val="left"/>
      <w:pPr>
        <w:ind w:left="4591" w:hanging="361"/>
      </w:pPr>
      <w:rPr>
        <w:rFonts w:hint="default"/>
        <w:lang w:val="it-IT" w:eastAsia="en-US" w:bidi="ar-SA"/>
      </w:rPr>
    </w:lvl>
    <w:lvl w:ilvl="5" w:tplc="A16E9228">
      <w:numFmt w:val="bullet"/>
      <w:lvlText w:val="•"/>
      <w:lvlJc w:val="left"/>
      <w:pPr>
        <w:ind w:left="5574" w:hanging="361"/>
      </w:pPr>
      <w:rPr>
        <w:rFonts w:hint="default"/>
        <w:lang w:val="it-IT" w:eastAsia="en-US" w:bidi="ar-SA"/>
      </w:rPr>
    </w:lvl>
    <w:lvl w:ilvl="6" w:tplc="9872FBCA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F66E7FCC">
      <w:numFmt w:val="bullet"/>
      <w:lvlText w:val="•"/>
      <w:lvlJc w:val="left"/>
      <w:pPr>
        <w:ind w:left="7540" w:hanging="361"/>
      </w:pPr>
      <w:rPr>
        <w:rFonts w:hint="default"/>
        <w:lang w:val="it-IT" w:eastAsia="en-US" w:bidi="ar-SA"/>
      </w:rPr>
    </w:lvl>
    <w:lvl w:ilvl="8" w:tplc="173CB07A">
      <w:numFmt w:val="bullet"/>
      <w:lvlText w:val="•"/>
      <w:lvlJc w:val="left"/>
      <w:pPr>
        <w:ind w:left="8523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277F5D07"/>
    <w:multiLevelType w:val="hybridMultilevel"/>
    <w:tmpl w:val="65724C5C"/>
    <w:lvl w:ilvl="0" w:tplc="E0E2F146">
      <w:numFmt w:val="bullet"/>
      <w:lvlText w:val=""/>
      <w:lvlJc w:val="left"/>
      <w:pPr>
        <w:ind w:left="849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544B16">
      <w:numFmt w:val="bullet"/>
      <w:lvlText w:val="•"/>
      <w:lvlJc w:val="left"/>
      <w:pPr>
        <w:ind w:left="1748" w:hanging="709"/>
      </w:pPr>
      <w:rPr>
        <w:rFonts w:hint="default"/>
        <w:lang w:val="it-IT" w:eastAsia="en-US" w:bidi="ar-SA"/>
      </w:rPr>
    </w:lvl>
    <w:lvl w:ilvl="2" w:tplc="ECB6964E">
      <w:numFmt w:val="bullet"/>
      <w:lvlText w:val="•"/>
      <w:lvlJc w:val="left"/>
      <w:pPr>
        <w:ind w:left="2656" w:hanging="709"/>
      </w:pPr>
      <w:rPr>
        <w:rFonts w:hint="default"/>
        <w:lang w:val="it-IT" w:eastAsia="en-US" w:bidi="ar-SA"/>
      </w:rPr>
    </w:lvl>
    <w:lvl w:ilvl="3" w:tplc="A8AC37B8">
      <w:numFmt w:val="bullet"/>
      <w:lvlText w:val="•"/>
      <w:lvlJc w:val="left"/>
      <w:pPr>
        <w:ind w:left="3564" w:hanging="709"/>
      </w:pPr>
      <w:rPr>
        <w:rFonts w:hint="default"/>
        <w:lang w:val="it-IT" w:eastAsia="en-US" w:bidi="ar-SA"/>
      </w:rPr>
    </w:lvl>
    <w:lvl w:ilvl="4" w:tplc="06A65F1A">
      <w:numFmt w:val="bullet"/>
      <w:lvlText w:val="•"/>
      <w:lvlJc w:val="left"/>
      <w:pPr>
        <w:ind w:left="4472" w:hanging="709"/>
      </w:pPr>
      <w:rPr>
        <w:rFonts w:hint="default"/>
        <w:lang w:val="it-IT" w:eastAsia="en-US" w:bidi="ar-SA"/>
      </w:rPr>
    </w:lvl>
    <w:lvl w:ilvl="5" w:tplc="C22831E0">
      <w:numFmt w:val="bullet"/>
      <w:lvlText w:val="•"/>
      <w:lvlJc w:val="left"/>
      <w:pPr>
        <w:ind w:left="5381" w:hanging="709"/>
      </w:pPr>
      <w:rPr>
        <w:rFonts w:hint="default"/>
        <w:lang w:val="it-IT" w:eastAsia="en-US" w:bidi="ar-SA"/>
      </w:rPr>
    </w:lvl>
    <w:lvl w:ilvl="6" w:tplc="B436F708">
      <w:numFmt w:val="bullet"/>
      <w:lvlText w:val="•"/>
      <w:lvlJc w:val="left"/>
      <w:pPr>
        <w:ind w:left="6289" w:hanging="709"/>
      </w:pPr>
      <w:rPr>
        <w:rFonts w:hint="default"/>
        <w:lang w:val="it-IT" w:eastAsia="en-US" w:bidi="ar-SA"/>
      </w:rPr>
    </w:lvl>
    <w:lvl w:ilvl="7" w:tplc="A5509160">
      <w:numFmt w:val="bullet"/>
      <w:lvlText w:val="•"/>
      <w:lvlJc w:val="left"/>
      <w:pPr>
        <w:ind w:left="7197" w:hanging="709"/>
      </w:pPr>
      <w:rPr>
        <w:rFonts w:hint="default"/>
        <w:lang w:val="it-IT" w:eastAsia="en-US" w:bidi="ar-SA"/>
      </w:rPr>
    </w:lvl>
    <w:lvl w:ilvl="8" w:tplc="72AA86B8">
      <w:numFmt w:val="bullet"/>
      <w:lvlText w:val="•"/>
      <w:lvlJc w:val="left"/>
      <w:pPr>
        <w:ind w:left="8105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327C71BA"/>
    <w:multiLevelType w:val="hybridMultilevel"/>
    <w:tmpl w:val="5B6A5F82"/>
    <w:lvl w:ilvl="0" w:tplc="531EFC80">
      <w:start w:val="1"/>
      <w:numFmt w:val="lowerLetter"/>
      <w:lvlText w:val="%1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8DEB602">
      <w:numFmt w:val="bullet"/>
      <w:lvlText w:val="•"/>
      <w:lvlJc w:val="left"/>
      <w:pPr>
        <w:ind w:left="1174" w:hanging="231"/>
      </w:pPr>
      <w:rPr>
        <w:rFonts w:hint="default"/>
        <w:lang w:val="it-IT" w:eastAsia="en-US" w:bidi="ar-SA"/>
      </w:rPr>
    </w:lvl>
    <w:lvl w:ilvl="2" w:tplc="07BAD6B4">
      <w:numFmt w:val="bullet"/>
      <w:lvlText w:val="•"/>
      <w:lvlJc w:val="left"/>
      <w:pPr>
        <w:ind w:left="2209" w:hanging="231"/>
      </w:pPr>
      <w:rPr>
        <w:rFonts w:hint="default"/>
        <w:lang w:val="it-IT" w:eastAsia="en-US" w:bidi="ar-SA"/>
      </w:rPr>
    </w:lvl>
    <w:lvl w:ilvl="3" w:tplc="5BD08F28">
      <w:numFmt w:val="bullet"/>
      <w:lvlText w:val="•"/>
      <w:lvlJc w:val="left"/>
      <w:pPr>
        <w:ind w:left="3244" w:hanging="231"/>
      </w:pPr>
      <w:rPr>
        <w:rFonts w:hint="default"/>
        <w:lang w:val="it-IT" w:eastAsia="en-US" w:bidi="ar-SA"/>
      </w:rPr>
    </w:lvl>
    <w:lvl w:ilvl="4" w:tplc="7608A9EC">
      <w:numFmt w:val="bullet"/>
      <w:lvlText w:val="•"/>
      <w:lvlJc w:val="left"/>
      <w:pPr>
        <w:ind w:left="4279" w:hanging="231"/>
      </w:pPr>
      <w:rPr>
        <w:rFonts w:hint="default"/>
        <w:lang w:val="it-IT" w:eastAsia="en-US" w:bidi="ar-SA"/>
      </w:rPr>
    </w:lvl>
    <w:lvl w:ilvl="5" w:tplc="7764A24C">
      <w:numFmt w:val="bullet"/>
      <w:lvlText w:val="•"/>
      <w:lvlJc w:val="left"/>
      <w:pPr>
        <w:ind w:left="5314" w:hanging="231"/>
      </w:pPr>
      <w:rPr>
        <w:rFonts w:hint="default"/>
        <w:lang w:val="it-IT" w:eastAsia="en-US" w:bidi="ar-SA"/>
      </w:rPr>
    </w:lvl>
    <w:lvl w:ilvl="6" w:tplc="DF24E222">
      <w:numFmt w:val="bullet"/>
      <w:lvlText w:val="•"/>
      <w:lvlJc w:val="left"/>
      <w:pPr>
        <w:ind w:left="6349" w:hanging="231"/>
      </w:pPr>
      <w:rPr>
        <w:rFonts w:hint="default"/>
        <w:lang w:val="it-IT" w:eastAsia="en-US" w:bidi="ar-SA"/>
      </w:rPr>
    </w:lvl>
    <w:lvl w:ilvl="7" w:tplc="B8D0A114">
      <w:numFmt w:val="bullet"/>
      <w:lvlText w:val="•"/>
      <w:lvlJc w:val="left"/>
      <w:pPr>
        <w:ind w:left="7384" w:hanging="231"/>
      </w:pPr>
      <w:rPr>
        <w:rFonts w:hint="default"/>
        <w:lang w:val="it-IT" w:eastAsia="en-US" w:bidi="ar-SA"/>
      </w:rPr>
    </w:lvl>
    <w:lvl w:ilvl="8" w:tplc="21866394">
      <w:numFmt w:val="bullet"/>
      <w:lvlText w:val="•"/>
      <w:lvlJc w:val="left"/>
      <w:pPr>
        <w:ind w:left="8419" w:hanging="231"/>
      </w:pPr>
      <w:rPr>
        <w:rFonts w:hint="default"/>
        <w:lang w:val="it-IT" w:eastAsia="en-US" w:bidi="ar-SA"/>
      </w:rPr>
    </w:lvl>
  </w:abstractNum>
  <w:abstractNum w:abstractNumId="10" w15:restartNumberingAfterBreak="0">
    <w:nsid w:val="352472B3"/>
    <w:multiLevelType w:val="hybridMultilevel"/>
    <w:tmpl w:val="F7FE6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001A"/>
    <w:multiLevelType w:val="hybridMultilevel"/>
    <w:tmpl w:val="09FA05F4"/>
    <w:lvl w:ilvl="0" w:tplc="D2A0C844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66B41A">
      <w:numFmt w:val="bullet"/>
      <w:lvlText w:val="•"/>
      <w:lvlJc w:val="left"/>
      <w:pPr>
        <w:ind w:left="1822" w:hanging="356"/>
      </w:pPr>
      <w:rPr>
        <w:rFonts w:hint="default"/>
        <w:lang w:val="it-IT" w:eastAsia="en-US" w:bidi="ar-SA"/>
      </w:rPr>
    </w:lvl>
    <w:lvl w:ilvl="2" w:tplc="C6AC27D8">
      <w:numFmt w:val="bullet"/>
      <w:lvlText w:val="•"/>
      <w:lvlJc w:val="left"/>
      <w:pPr>
        <w:ind w:left="2785" w:hanging="356"/>
      </w:pPr>
      <w:rPr>
        <w:rFonts w:hint="default"/>
        <w:lang w:val="it-IT" w:eastAsia="en-US" w:bidi="ar-SA"/>
      </w:rPr>
    </w:lvl>
    <w:lvl w:ilvl="3" w:tplc="047EC7F2">
      <w:numFmt w:val="bullet"/>
      <w:lvlText w:val="•"/>
      <w:lvlJc w:val="left"/>
      <w:pPr>
        <w:ind w:left="3748" w:hanging="356"/>
      </w:pPr>
      <w:rPr>
        <w:rFonts w:hint="default"/>
        <w:lang w:val="it-IT" w:eastAsia="en-US" w:bidi="ar-SA"/>
      </w:rPr>
    </w:lvl>
    <w:lvl w:ilvl="4" w:tplc="30DCEB6A">
      <w:numFmt w:val="bullet"/>
      <w:lvlText w:val="•"/>
      <w:lvlJc w:val="left"/>
      <w:pPr>
        <w:ind w:left="4711" w:hanging="356"/>
      </w:pPr>
      <w:rPr>
        <w:rFonts w:hint="default"/>
        <w:lang w:val="it-IT" w:eastAsia="en-US" w:bidi="ar-SA"/>
      </w:rPr>
    </w:lvl>
    <w:lvl w:ilvl="5" w:tplc="C0483E54">
      <w:numFmt w:val="bullet"/>
      <w:lvlText w:val="•"/>
      <w:lvlJc w:val="left"/>
      <w:pPr>
        <w:ind w:left="5674" w:hanging="356"/>
      </w:pPr>
      <w:rPr>
        <w:rFonts w:hint="default"/>
        <w:lang w:val="it-IT" w:eastAsia="en-US" w:bidi="ar-SA"/>
      </w:rPr>
    </w:lvl>
    <w:lvl w:ilvl="6" w:tplc="A498FB5C">
      <w:numFmt w:val="bullet"/>
      <w:lvlText w:val="•"/>
      <w:lvlJc w:val="left"/>
      <w:pPr>
        <w:ind w:left="6637" w:hanging="356"/>
      </w:pPr>
      <w:rPr>
        <w:rFonts w:hint="default"/>
        <w:lang w:val="it-IT" w:eastAsia="en-US" w:bidi="ar-SA"/>
      </w:rPr>
    </w:lvl>
    <w:lvl w:ilvl="7" w:tplc="79FADA00">
      <w:numFmt w:val="bullet"/>
      <w:lvlText w:val="•"/>
      <w:lvlJc w:val="left"/>
      <w:pPr>
        <w:ind w:left="7600" w:hanging="356"/>
      </w:pPr>
      <w:rPr>
        <w:rFonts w:hint="default"/>
        <w:lang w:val="it-IT" w:eastAsia="en-US" w:bidi="ar-SA"/>
      </w:rPr>
    </w:lvl>
    <w:lvl w:ilvl="8" w:tplc="B9B01E22">
      <w:numFmt w:val="bullet"/>
      <w:lvlText w:val="•"/>
      <w:lvlJc w:val="left"/>
      <w:pPr>
        <w:ind w:left="8563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82C1F9C"/>
    <w:multiLevelType w:val="hybridMultilevel"/>
    <w:tmpl w:val="B9A8FD16"/>
    <w:lvl w:ilvl="0" w:tplc="0AB28C48">
      <w:numFmt w:val="bullet"/>
      <w:lvlText w:val="•"/>
      <w:lvlJc w:val="left"/>
      <w:pPr>
        <w:ind w:left="100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3D60516E"/>
    <w:multiLevelType w:val="multilevel"/>
    <w:tmpl w:val="47D2D918"/>
    <w:lvl w:ilvl="0">
      <w:start w:val="1"/>
      <w:numFmt w:val="decimal"/>
      <w:lvlText w:val="%1."/>
      <w:lvlJc w:val="left"/>
      <w:pPr>
        <w:ind w:left="707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892" w:hanging="33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92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47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71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8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1797925"/>
    <w:multiLevelType w:val="hybridMultilevel"/>
    <w:tmpl w:val="4066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444B"/>
    <w:multiLevelType w:val="hybridMultilevel"/>
    <w:tmpl w:val="85EAF64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117A"/>
    <w:multiLevelType w:val="hybridMultilevel"/>
    <w:tmpl w:val="753E6F60"/>
    <w:lvl w:ilvl="0" w:tplc="1780CA2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4852B8"/>
    <w:multiLevelType w:val="hybridMultilevel"/>
    <w:tmpl w:val="5078640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18FD"/>
    <w:multiLevelType w:val="hybridMultilevel"/>
    <w:tmpl w:val="9CFE6416"/>
    <w:lvl w:ilvl="0" w:tplc="013256CC">
      <w:numFmt w:val="bullet"/>
      <w:lvlText w:val="-"/>
      <w:lvlJc w:val="left"/>
      <w:pPr>
        <w:ind w:left="568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963EE2">
      <w:numFmt w:val="bullet"/>
      <w:lvlText w:val="-"/>
      <w:lvlJc w:val="left"/>
      <w:pPr>
        <w:ind w:left="899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106962E">
      <w:numFmt w:val="bullet"/>
      <w:lvlText w:val="•"/>
      <w:lvlJc w:val="left"/>
      <w:pPr>
        <w:ind w:left="900" w:hanging="332"/>
      </w:pPr>
      <w:rPr>
        <w:rFonts w:hint="default"/>
        <w:lang w:val="it-IT" w:eastAsia="en-US" w:bidi="ar-SA"/>
      </w:rPr>
    </w:lvl>
    <w:lvl w:ilvl="3" w:tplc="DB26E9CA">
      <w:numFmt w:val="bullet"/>
      <w:lvlText w:val="•"/>
      <w:lvlJc w:val="left"/>
      <w:pPr>
        <w:ind w:left="2098" w:hanging="332"/>
      </w:pPr>
      <w:rPr>
        <w:rFonts w:hint="default"/>
        <w:lang w:val="it-IT" w:eastAsia="en-US" w:bidi="ar-SA"/>
      </w:rPr>
    </w:lvl>
    <w:lvl w:ilvl="4" w:tplc="7EA06816">
      <w:numFmt w:val="bullet"/>
      <w:lvlText w:val="•"/>
      <w:lvlJc w:val="left"/>
      <w:pPr>
        <w:ind w:left="3297" w:hanging="332"/>
      </w:pPr>
      <w:rPr>
        <w:rFonts w:hint="default"/>
        <w:lang w:val="it-IT" w:eastAsia="en-US" w:bidi="ar-SA"/>
      </w:rPr>
    </w:lvl>
    <w:lvl w:ilvl="5" w:tplc="9B46461C">
      <w:numFmt w:val="bullet"/>
      <w:lvlText w:val="•"/>
      <w:lvlJc w:val="left"/>
      <w:pPr>
        <w:ind w:left="4496" w:hanging="332"/>
      </w:pPr>
      <w:rPr>
        <w:rFonts w:hint="default"/>
        <w:lang w:val="it-IT" w:eastAsia="en-US" w:bidi="ar-SA"/>
      </w:rPr>
    </w:lvl>
    <w:lvl w:ilvl="6" w:tplc="082A7368">
      <w:numFmt w:val="bullet"/>
      <w:lvlText w:val="•"/>
      <w:lvlJc w:val="left"/>
      <w:pPr>
        <w:ind w:left="5694" w:hanging="332"/>
      </w:pPr>
      <w:rPr>
        <w:rFonts w:hint="default"/>
        <w:lang w:val="it-IT" w:eastAsia="en-US" w:bidi="ar-SA"/>
      </w:rPr>
    </w:lvl>
    <w:lvl w:ilvl="7" w:tplc="F70C089C">
      <w:numFmt w:val="bullet"/>
      <w:lvlText w:val="•"/>
      <w:lvlJc w:val="left"/>
      <w:pPr>
        <w:ind w:left="6893" w:hanging="332"/>
      </w:pPr>
      <w:rPr>
        <w:rFonts w:hint="default"/>
        <w:lang w:val="it-IT" w:eastAsia="en-US" w:bidi="ar-SA"/>
      </w:rPr>
    </w:lvl>
    <w:lvl w:ilvl="8" w:tplc="BD04BAD4">
      <w:numFmt w:val="bullet"/>
      <w:lvlText w:val="•"/>
      <w:lvlJc w:val="left"/>
      <w:pPr>
        <w:ind w:left="8092" w:hanging="332"/>
      </w:pPr>
      <w:rPr>
        <w:rFonts w:hint="default"/>
        <w:lang w:val="it-IT" w:eastAsia="en-US" w:bidi="ar-SA"/>
      </w:rPr>
    </w:lvl>
  </w:abstractNum>
  <w:abstractNum w:abstractNumId="19" w15:restartNumberingAfterBreak="0">
    <w:nsid w:val="6FBA0334"/>
    <w:multiLevelType w:val="hybridMultilevel"/>
    <w:tmpl w:val="4AF4EBD4"/>
    <w:lvl w:ilvl="0" w:tplc="93B299F2">
      <w:start w:val="2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42183"/>
    <w:multiLevelType w:val="hybridMultilevel"/>
    <w:tmpl w:val="BBCA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734F"/>
    <w:multiLevelType w:val="hybridMultilevel"/>
    <w:tmpl w:val="E6945BFE"/>
    <w:lvl w:ilvl="0" w:tplc="78A8667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46D4C6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5EBA58DC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50924A9A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42A64514">
      <w:numFmt w:val="bullet"/>
      <w:lvlText w:val="•"/>
      <w:lvlJc w:val="left"/>
      <w:pPr>
        <w:ind w:left="4711" w:hanging="360"/>
      </w:pPr>
      <w:rPr>
        <w:rFonts w:hint="default"/>
        <w:lang w:val="it-IT" w:eastAsia="en-US" w:bidi="ar-SA"/>
      </w:rPr>
    </w:lvl>
    <w:lvl w:ilvl="5" w:tplc="9C8E5AAC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017C324E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2B245482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7792884C">
      <w:numFmt w:val="bullet"/>
      <w:lvlText w:val="•"/>
      <w:lvlJc w:val="left"/>
      <w:pPr>
        <w:ind w:left="856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51E4F78"/>
    <w:multiLevelType w:val="hybridMultilevel"/>
    <w:tmpl w:val="F600F4C6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51137">
    <w:abstractNumId w:val="8"/>
  </w:num>
  <w:num w:numId="2" w16cid:durableId="853765829">
    <w:abstractNumId w:val="6"/>
  </w:num>
  <w:num w:numId="3" w16cid:durableId="2632154">
    <w:abstractNumId w:val="9"/>
  </w:num>
  <w:num w:numId="4" w16cid:durableId="1700281069">
    <w:abstractNumId w:val="21"/>
  </w:num>
  <w:num w:numId="5" w16cid:durableId="86536735">
    <w:abstractNumId w:val="1"/>
  </w:num>
  <w:num w:numId="6" w16cid:durableId="1784809982">
    <w:abstractNumId w:val="11"/>
  </w:num>
  <w:num w:numId="7" w16cid:durableId="1539201850">
    <w:abstractNumId w:val="3"/>
  </w:num>
  <w:num w:numId="8" w16cid:durableId="861942410">
    <w:abstractNumId w:val="7"/>
  </w:num>
  <w:num w:numId="9" w16cid:durableId="356586721">
    <w:abstractNumId w:val="4"/>
  </w:num>
  <w:num w:numId="10" w16cid:durableId="1535074273">
    <w:abstractNumId w:val="18"/>
  </w:num>
  <w:num w:numId="11" w16cid:durableId="703289711">
    <w:abstractNumId w:val="13"/>
  </w:num>
  <w:num w:numId="12" w16cid:durableId="621348346">
    <w:abstractNumId w:val="0"/>
  </w:num>
  <w:num w:numId="13" w16cid:durableId="773017806">
    <w:abstractNumId w:val="10"/>
  </w:num>
  <w:num w:numId="14" w16cid:durableId="1584801548">
    <w:abstractNumId w:val="2"/>
  </w:num>
  <w:num w:numId="15" w16cid:durableId="605575960">
    <w:abstractNumId w:val="17"/>
  </w:num>
  <w:num w:numId="16" w16cid:durableId="198978538">
    <w:abstractNumId w:val="5"/>
  </w:num>
  <w:num w:numId="17" w16cid:durableId="1540586340">
    <w:abstractNumId w:val="15"/>
  </w:num>
  <w:num w:numId="18" w16cid:durableId="1584024491">
    <w:abstractNumId w:val="22"/>
  </w:num>
  <w:num w:numId="19" w16cid:durableId="2109499147">
    <w:abstractNumId w:val="16"/>
  </w:num>
  <w:num w:numId="20" w16cid:durableId="500975118">
    <w:abstractNumId w:val="12"/>
  </w:num>
  <w:num w:numId="21" w16cid:durableId="1731729732">
    <w:abstractNumId w:val="20"/>
  </w:num>
  <w:num w:numId="22" w16cid:durableId="1681614188">
    <w:abstractNumId w:val="14"/>
  </w:num>
  <w:num w:numId="23" w16cid:durableId="12731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2A"/>
    <w:rsid w:val="00011221"/>
    <w:rsid w:val="00013311"/>
    <w:rsid w:val="000237C9"/>
    <w:rsid w:val="0002418A"/>
    <w:rsid w:val="00065AB3"/>
    <w:rsid w:val="0008134E"/>
    <w:rsid w:val="000930AA"/>
    <w:rsid w:val="000A0420"/>
    <w:rsid w:val="000A5305"/>
    <w:rsid w:val="000A5947"/>
    <w:rsid w:val="000B4B24"/>
    <w:rsid w:val="000E7965"/>
    <w:rsid w:val="000F6CD2"/>
    <w:rsid w:val="001164EF"/>
    <w:rsid w:val="001360AE"/>
    <w:rsid w:val="00153EE8"/>
    <w:rsid w:val="001618D4"/>
    <w:rsid w:val="001640C8"/>
    <w:rsid w:val="0016559F"/>
    <w:rsid w:val="001704AE"/>
    <w:rsid w:val="00173392"/>
    <w:rsid w:val="0018503F"/>
    <w:rsid w:val="001A4C80"/>
    <w:rsid w:val="001A5790"/>
    <w:rsid w:val="001A5893"/>
    <w:rsid w:val="001A5BB6"/>
    <w:rsid w:val="001C0B56"/>
    <w:rsid w:val="001D4CF3"/>
    <w:rsid w:val="001D5769"/>
    <w:rsid w:val="001E1970"/>
    <w:rsid w:val="001E25FF"/>
    <w:rsid w:val="001E7F83"/>
    <w:rsid w:val="001F48C6"/>
    <w:rsid w:val="002211EE"/>
    <w:rsid w:val="00251200"/>
    <w:rsid w:val="0026000C"/>
    <w:rsid w:val="00262598"/>
    <w:rsid w:val="00274510"/>
    <w:rsid w:val="002862D5"/>
    <w:rsid w:val="002B0898"/>
    <w:rsid w:val="002C6BB0"/>
    <w:rsid w:val="002D4C74"/>
    <w:rsid w:val="002D636A"/>
    <w:rsid w:val="003071D3"/>
    <w:rsid w:val="00323B26"/>
    <w:rsid w:val="0034021B"/>
    <w:rsid w:val="00345523"/>
    <w:rsid w:val="003648E9"/>
    <w:rsid w:val="003847D5"/>
    <w:rsid w:val="003A085B"/>
    <w:rsid w:val="003A6B0D"/>
    <w:rsid w:val="003B0500"/>
    <w:rsid w:val="003C7ADD"/>
    <w:rsid w:val="003D1C32"/>
    <w:rsid w:val="003F233A"/>
    <w:rsid w:val="003F2763"/>
    <w:rsid w:val="003F4BB2"/>
    <w:rsid w:val="003F7C9B"/>
    <w:rsid w:val="0040111A"/>
    <w:rsid w:val="00404324"/>
    <w:rsid w:val="00412C26"/>
    <w:rsid w:val="00426E31"/>
    <w:rsid w:val="00431789"/>
    <w:rsid w:val="00454DE6"/>
    <w:rsid w:val="0045616F"/>
    <w:rsid w:val="00473482"/>
    <w:rsid w:val="00482C53"/>
    <w:rsid w:val="00483CE8"/>
    <w:rsid w:val="00496571"/>
    <w:rsid w:val="004A521A"/>
    <w:rsid w:val="004A5326"/>
    <w:rsid w:val="004B3967"/>
    <w:rsid w:val="004D2518"/>
    <w:rsid w:val="004D292A"/>
    <w:rsid w:val="004D324E"/>
    <w:rsid w:val="004E0E45"/>
    <w:rsid w:val="004E6C8A"/>
    <w:rsid w:val="004E7E5C"/>
    <w:rsid w:val="004F1B25"/>
    <w:rsid w:val="004F5E39"/>
    <w:rsid w:val="00501AB4"/>
    <w:rsid w:val="0050645A"/>
    <w:rsid w:val="00507081"/>
    <w:rsid w:val="00507B4A"/>
    <w:rsid w:val="00510541"/>
    <w:rsid w:val="00515A30"/>
    <w:rsid w:val="00517BF9"/>
    <w:rsid w:val="005202A8"/>
    <w:rsid w:val="00524A63"/>
    <w:rsid w:val="0054229C"/>
    <w:rsid w:val="005433BB"/>
    <w:rsid w:val="00544E5B"/>
    <w:rsid w:val="005604F9"/>
    <w:rsid w:val="00560CC6"/>
    <w:rsid w:val="005670A7"/>
    <w:rsid w:val="00576F76"/>
    <w:rsid w:val="005817E5"/>
    <w:rsid w:val="005A3C16"/>
    <w:rsid w:val="005C7AA7"/>
    <w:rsid w:val="005D33B6"/>
    <w:rsid w:val="005D5B8F"/>
    <w:rsid w:val="005F144C"/>
    <w:rsid w:val="006224F8"/>
    <w:rsid w:val="00624BEC"/>
    <w:rsid w:val="00651317"/>
    <w:rsid w:val="00655440"/>
    <w:rsid w:val="00656803"/>
    <w:rsid w:val="006568E3"/>
    <w:rsid w:val="00656B21"/>
    <w:rsid w:val="006600DE"/>
    <w:rsid w:val="0066397D"/>
    <w:rsid w:val="00667948"/>
    <w:rsid w:val="006702DA"/>
    <w:rsid w:val="006727AC"/>
    <w:rsid w:val="00674EAC"/>
    <w:rsid w:val="00682DF9"/>
    <w:rsid w:val="00683A45"/>
    <w:rsid w:val="006876C1"/>
    <w:rsid w:val="00692A64"/>
    <w:rsid w:val="00694FBF"/>
    <w:rsid w:val="00695C52"/>
    <w:rsid w:val="006B3061"/>
    <w:rsid w:val="006C28C6"/>
    <w:rsid w:val="006E0FC4"/>
    <w:rsid w:val="006E2C99"/>
    <w:rsid w:val="006F21FF"/>
    <w:rsid w:val="00707DC6"/>
    <w:rsid w:val="00725CB4"/>
    <w:rsid w:val="007277E0"/>
    <w:rsid w:val="0078380B"/>
    <w:rsid w:val="00787AB7"/>
    <w:rsid w:val="00787ED0"/>
    <w:rsid w:val="00791A60"/>
    <w:rsid w:val="007C0F89"/>
    <w:rsid w:val="008022BD"/>
    <w:rsid w:val="00804E31"/>
    <w:rsid w:val="00807CBB"/>
    <w:rsid w:val="00810FFE"/>
    <w:rsid w:val="00823F4F"/>
    <w:rsid w:val="00843A17"/>
    <w:rsid w:val="0085632D"/>
    <w:rsid w:val="00862977"/>
    <w:rsid w:val="00871249"/>
    <w:rsid w:val="00872F7D"/>
    <w:rsid w:val="00874022"/>
    <w:rsid w:val="008775C8"/>
    <w:rsid w:val="008955C3"/>
    <w:rsid w:val="008B63B1"/>
    <w:rsid w:val="008B66FE"/>
    <w:rsid w:val="008B7B43"/>
    <w:rsid w:val="008C422E"/>
    <w:rsid w:val="008D7008"/>
    <w:rsid w:val="008D70F9"/>
    <w:rsid w:val="008E17C9"/>
    <w:rsid w:val="008F211E"/>
    <w:rsid w:val="00903503"/>
    <w:rsid w:val="00905409"/>
    <w:rsid w:val="00912BAD"/>
    <w:rsid w:val="00924517"/>
    <w:rsid w:val="00936208"/>
    <w:rsid w:val="009421A2"/>
    <w:rsid w:val="00962DB6"/>
    <w:rsid w:val="00970906"/>
    <w:rsid w:val="00970C0F"/>
    <w:rsid w:val="0097446B"/>
    <w:rsid w:val="00987843"/>
    <w:rsid w:val="00987B69"/>
    <w:rsid w:val="009A1AEC"/>
    <w:rsid w:val="009A7331"/>
    <w:rsid w:val="009D15C3"/>
    <w:rsid w:val="009E04CB"/>
    <w:rsid w:val="009E1073"/>
    <w:rsid w:val="009E1F1C"/>
    <w:rsid w:val="009E2F8C"/>
    <w:rsid w:val="009E7711"/>
    <w:rsid w:val="009F1245"/>
    <w:rsid w:val="00A00CBC"/>
    <w:rsid w:val="00A06B43"/>
    <w:rsid w:val="00A34025"/>
    <w:rsid w:val="00A417E1"/>
    <w:rsid w:val="00A41DEF"/>
    <w:rsid w:val="00A64C8C"/>
    <w:rsid w:val="00AA0FC0"/>
    <w:rsid w:val="00AA1000"/>
    <w:rsid w:val="00AA29DC"/>
    <w:rsid w:val="00AA5CEF"/>
    <w:rsid w:val="00AA5EF0"/>
    <w:rsid w:val="00AA7951"/>
    <w:rsid w:val="00AB1B26"/>
    <w:rsid w:val="00AC147C"/>
    <w:rsid w:val="00AC4C95"/>
    <w:rsid w:val="00AD0A77"/>
    <w:rsid w:val="00AD5C56"/>
    <w:rsid w:val="00AF5694"/>
    <w:rsid w:val="00B0659E"/>
    <w:rsid w:val="00B11209"/>
    <w:rsid w:val="00B11BA0"/>
    <w:rsid w:val="00B12A2F"/>
    <w:rsid w:val="00B17D11"/>
    <w:rsid w:val="00B34969"/>
    <w:rsid w:val="00B4015C"/>
    <w:rsid w:val="00B4281E"/>
    <w:rsid w:val="00B42D4C"/>
    <w:rsid w:val="00B61EDF"/>
    <w:rsid w:val="00B6404F"/>
    <w:rsid w:val="00B83763"/>
    <w:rsid w:val="00B93174"/>
    <w:rsid w:val="00BA440F"/>
    <w:rsid w:val="00BA6169"/>
    <w:rsid w:val="00BC25F9"/>
    <w:rsid w:val="00BE0FE1"/>
    <w:rsid w:val="00BE6A13"/>
    <w:rsid w:val="00BE7185"/>
    <w:rsid w:val="00C26BCF"/>
    <w:rsid w:val="00C35500"/>
    <w:rsid w:val="00C43D44"/>
    <w:rsid w:val="00C54FC6"/>
    <w:rsid w:val="00C56014"/>
    <w:rsid w:val="00C65B11"/>
    <w:rsid w:val="00C757B8"/>
    <w:rsid w:val="00C925D2"/>
    <w:rsid w:val="00C936B4"/>
    <w:rsid w:val="00C96299"/>
    <w:rsid w:val="00CA17DB"/>
    <w:rsid w:val="00CA2287"/>
    <w:rsid w:val="00CB288A"/>
    <w:rsid w:val="00CB714A"/>
    <w:rsid w:val="00CC623C"/>
    <w:rsid w:val="00CD3759"/>
    <w:rsid w:val="00CE15D6"/>
    <w:rsid w:val="00CE6C99"/>
    <w:rsid w:val="00CF58E9"/>
    <w:rsid w:val="00CF6750"/>
    <w:rsid w:val="00D04B65"/>
    <w:rsid w:val="00D10C12"/>
    <w:rsid w:val="00D12DE5"/>
    <w:rsid w:val="00D3429B"/>
    <w:rsid w:val="00D356AE"/>
    <w:rsid w:val="00D5796E"/>
    <w:rsid w:val="00D634DD"/>
    <w:rsid w:val="00D72AB6"/>
    <w:rsid w:val="00D939A2"/>
    <w:rsid w:val="00D94AD5"/>
    <w:rsid w:val="00DA00BF"/>
    <w:rsid w:val="00DA48CD"/>
    <w:rsid w:val="00DB7384"/>
    <w:rsid w:val="00DB7485"/>
    <w:rsid w:val="00DC1B8C"/>
    <w:rsid w:val="00DE3451"/>
    <w:rsid w:val="00DF5EE7"/>
    <w:rsid w:val="00E07F14"/>
    <w:rsid w:val="00E178BC"/>
    <w:rsid w:val="00E3096E"/>
    <w:rsid w:val="00E36BD6"/>
    <w:rsid w:val="00E42F07"/>
    <w:rsid w:val="00E61E96"/>
    <w:rsid w:val="00E62D75"/>
    <w:rsid w:val="00E63C13"/>
    <w:rsid w:val="00E66955"/>
    <w:rsid w:val="00E703DB"/>
    <w:rsid w:val="00E74C74"/>
    <w:rsid w:val="00E846A8"/>
    <w:rsid w:val="00E865D5"/>
    <w:rsid w:val="00E932FD"/>
    <w:rsid w:val="00E95F8B"/>
    <w:rsid w:val="00E971FA"/>
    <w:rsid w:val="00EA1B59"/>
    <w:rsid w:val="00EA52F2"/>
    <w:rsid w:val="00EB134C"/>
    <w:rsid w:val="00EC225E"/>
    <w:rsid w:val="00EC3CF8"/>
    <w:rsid w:val="00EC5454"/>
    <w:rsid w:val="00EC5B8A"/>
    <w:rsid w:val="00ED11EC"/>
    <w:rsid w:val="00F11EF8"/>
    <w:rsid w:val="00F348F1"/>
    <w:rsid w:val="00F4090A"/>
    <w:rsid w:val="00F51C88"/>
    <w:rsid w:val="00F53D82"/>
    <w:rsid w:val="00F540A9"/>
    <w:rsid w:val="00F5693A"/>
    <w:rsid w:val="00F57056"/>
    <w:rsid w:val="00F968F3"/>
    <w:rsid w:val="00FB2851"/>
    <w:rsid w:val="00FB3F68"/>
    <w:rsid w:val="00FB675B"/>
    <w:rsid w:val="00FC053A"/>
    <w:rsid w:val="00FC0A83"/>
    <w:rsid w:val="00FD18C7"/>
    <w:rsid w:val="00FE1391"/>
    <w:rsid w:val="00FE3198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074B"/>
  <w15:docId w15:val="{2CF9060D-9A17-4ED2-84FB-C91A126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16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216" w:right="783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19"/>
      <w:ind w:left="707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707" w:hanging="567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560CC6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A4C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C8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4C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C80"/>
    <w:rPr>
      <w:rFonts w:ascii="Calibri" w:eastAsia="Calibri" w:hAnsi="Calibri" w:cs="Calibri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5E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F5EE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0A7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0A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0A7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A77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8">
    <w:name w:val="p8"/>
    <w:basedOn w:val="Normale"/>
    <w:uiPriority w:val="99"/>
    <w:rsid w:val="003A085B"/>
    <w:pPr>
      <w:tabs>
        <w:tab w:val="left" w:pos="204"/>
      </w:tabs>
      <w:adjustRightInd w:val="0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table" w:styleId="Grigliatabella">
    <w:name w:val="Table Grid"/>
    <w:basedOn w:val="Tabellanormale"/>
    <w:uiPriority w:val="39"/>
    <w:rsid w:val="0091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F8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4C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4C95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4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dimantova@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ncia.mantova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inciadimantov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mantova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41EA-1D08-4404-9171-02D76E6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ni Fausto</dc:creator>
  <cp:lastModifiedBy>Lara Massalongo</cp:lastModifiedBy>
  <cp:revision>2</cp:revision>
  <dcterms:created xsi:type="dcterms:W3CDTF">2025-10-02T07:25:00Z</dcterms:created>
  <dcterms:modified xsi:type="dcterms:W3CDTF">2025-10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7-24T00:00:00Z</vt:filetime>
  </property>
  <property fmtid="{D5CDD505-2E9C-101B-9397-08002B2CF9AE}" pid="5" name="Producer">
    <vt:lpwstr>Microsoft® Word per Microsoft 365</vt:lpwstr>
  </property>
</Properties>
</file>